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0F9B8A4" w14:textId="77777777" w:rsidR="00863DD7" w:rsidRDefault="00863DD7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058CBEC9" w14:textId="21E88834" w:rsidR="009940B9" w:rsidRDefault="009940B9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                                                         Alle società delle provincia di PD</w:t>
      </w:r>
    </w:p>
    <w:p w14:paraId="117A7509" w14:textId="42383EEE" w:rsidR="009940B9" w:rsidRDefault="009940B9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                                                         Al Settore tecnico Artistico FISR</w:t>
      </w:r>
    </w:p>
    <w:p w14:paraId="70BDF3A0" w14:textId="33CD126E" w:rsidR="009940B9" w:rsidRDefault="009940B9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                                                         Al Comitato Regionale Veneto</w:t>
      </w:r>
    </w:p>
    <w:p w14:paraId="363BEBAD" w14:textId="77777777" w:rsidR="009940B9" w:rsidRDefault="009940B9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5D48E3D8" w14:textId="1F13F3EE" w:rsidR="009940B9" w:rsidRDefault="009940B9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Oggetto: convocazioni atleti Trofeo delle Provincie Venete 2018</w:t>
      </w:r>
    </w:p>
    <w:p w14:paraId="5059C629" w14:textId="77777777" w:rsidR="009940B9" w:rsidRDefault="009940B9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5B81AD8D" w14:textId="2E15CEBD" w:rsidR="009940B9" w:rsidRDefault="009940B9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Vi comunico di seguito gli atleti convocati a partecipare al Trofeo delle provincie Venete che si disputerà a Maser (TV) nei giorni 27 e 28 ottobre 2018.</w:t>
      </w:r>
    </w:p>
    <w:p w14:paraId="18EBEDFD" w14:textId="0EC94613" w:rsidR="009940B9" w:rsidRDefault="009940B9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La conferma dovrà pervenire entro e non oltre il 1 </w:t>
      </w:r>
      <w:proofErr w:type="gramStart"/>
      <w:r>
        <w:rPr>
          <w:rFonts w:ascii="Century Gothic" w:hAnsi="Century Gothic"/>
          <w:color w:val="365F91" w:themeColor="accent1" w:themeShade="BF"/>
          <w:sz w:val="24"/>
          <w:szCs w:val="24"/>
        </w:rPr>
        <w:t>ottobre ,</w:t>
      </w:r>
      <w:proofErr w:type="gramEnd"/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comprese le riserve.</w:t>
      </w:r>
    </w:p>
    <w:p w14:paraId="15A8FB9C" w14:textId="77777777" w:rsidR="009940B9" w:rsidRDefault="009940B9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5A91F56E" w14:textId="77777777" w:rsidR="009940B9" w:rsidRDefault="009940B9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tbl>
      <w:tblPr>
        <w:tblStyle w:val="Grigliatabella"/>
        <w:tblW w:w="10195" w:type="dxa"/>
        <w:tblLayout w:type="fixed"/>
        <w:tblLook w:val="04A0" w:firstRow="1" w:lastRow="0" w:firstColumn="1" w:lastColumn="0" w:noHBand="0" w:noVBand="1"/>
      </w:tblPr>
      <w:tblGrid>
        <w:gridCol w:w="562"/>
        <w:gridCol w:w="2836"/>
        <w:gridCol w:w="2249"/>
        <w:gridCol w:w="18"/>
        <w:gridCol w:w="833"/>
        <w:gridCol w:w="18"/>
        <w:gridCol w:w="3222"/>
        <w:gridCol w:w="38"/>
        <w:gridCol w:w="419"/>
      </w:tblGrid>
      <w:tr w:rsidR="00F62076" w14:paraId="7F871DD7" w14:textId="77777777" w:rsidTr="00D25A79">
        <w:tc>
          <w:tcPr>
            <w:tcW w:w="562" w:type="dxa"/>
          </w:tcPr>
          <w:p w14:paraId="43FF97E8" w14:textId="2C4EC7D7" w:rsidR="009940B9" w:rsidRDefault="009940B9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14:paraId="3F73729A" w14:textId="65555201" w:rsidR="009940B9" w:rsidRDefault="009940B9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Scantamburlo</w:t>
            </w:r>
            <w:proofErr w:type="spellEnd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 xml:space="preserve"> Sara</w:t>
            </w:r>
          </w:p>
        </w:tc>
        <w:tc>
          <w:tcPr>
            <w:tcW w:w="2249" w:type="dxa"/>
          </w:tcPr>
          <w:p w14:paraId="4B00572F" w14:textId="32EFBA65" w:rsidR="009940B9" w:rsidRDefault="009940B9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Giovanissimi A</w:t>
            </w:r>
          </w:p>
        </w:tc>
        <w:tc>
          <w:tcPr>
            <w:tcW w:w="851" w:type="dxa"/>
            <w:gridSpan w:val="2"/>
          </w:tcPr>
          <w:p w14:paraId="671D8CB9" w14:textId="31CE90B4" w:rsidR="009940B9" w:rsidRDefault="009940B9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3470</w:t>
            </w:r>
          </w:p>
        </w:tc>
        <w:tc>
          <w:tcPr>
            <w:tcW w:w="3240" w:type="dxa"/>
            <w:gridSpan w:val="2"/>
          </w:tcPr>
          <w:p w14:paraId="73AC8F90" w14:textId="157F3FC6" w:rsidR="009940B9" w:rsidRDefault="009940B9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Asd</w:t>
            </w:r>
            <w:proofErr w:type="spellEnd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 xml:space="preserve"> </w:t>
            </w:r>
            <w:r w:rsidR="002271CC"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VS</w:t>
            </w: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 xml:space="preserve"> Skating</w:t>
            </w:r>
          </w:p>
        </w:tc>
        <w:tc>
          <w:tcPr>
            <w:tcW w:w="457" w:type="dxa"/>
            <w:gridSpan w:val="2"/>
          </w:tcPr>
          <w:p w14:paraId="3E0C78E7" w14:textId="46D66269" w:rsidR="009940B9" w:rsidRDefault="00F62076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F</w:t>
            </w:r>
          </w:p>
        </w:tc>
      </w:tr>
      <w:tr w:rsidR="00F62076" w14:paraId="27D1B10C" w14:textId="77777777" w:rsidTr="00D25A79">
        <w:tc>
          <w:tcPr>
            <w:tcW w:w="562" w:type="dxa"/>
          </w:tcPr>
          <w:p w14:paraId="7D90BED5" w14:textId="7CA0100D" w:rsidR="009940B9" w:rsidRDefault="00765C9B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2</w:t>
            </w:r>
          </w:p>
        </w:tc>
        <w:tc>
          <w:tcPr>
            <w:tcW w:w="2836" w:type="dxa"/>
          </w:tcPr>
          <w:p w14:paraId="34F5E9CA" w14:textId="2394B42B" w:rsidR="009940B9" w:rsidRDefault="00765C9B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Ferraresso</w:t>
            </w:r>
            <w:proofErr w:type="spellEnd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 xml:space="preserve"> Gaia</w:t>
            </w:r>
          </w:p>
        </w:tc>
        <w:tc>
          <w:tcPr>
            <w:tcW w:w="2249" w:type="dxa"/>
          </w:tcPr>
          <w:p w14:paraId="5916C053" w14:textId="2340065F" w:rsidR="009940B9" w:rsidRDefault="00765C9B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Giovanissimi A</w:t>
            </w:r>
          </w:p>
        </w:tc>
        <w:tc>
          <w:tcPr>
            <w:tcW w:w="851" w:type="dxa"/>
            <w:gridSpan w:val="2"/>
          </w:tcPr>
          <w:p w14:paraId="58DD171A" w14:textId="6A4134D7" w:rsidR="009940B9" w:rsidRDefault="00765C9B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3709</w:t>
            </w:r>
          </w:p>
        </w:tc>
        <w:tc>
          <w:tcPr>
            <w:tcW w:w="3240" w:type="dxa"/>
            <w:gridSpan w:val="2"/>
          </w:tcPr>
          <w:p w14:paraId="34CC3050" w14:textId="6294FD23" w:rsidR="009940B9" w:rsidRDefault="00765C9B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 xml:space="preserve">Team Verde </w:t>
            </w:r>
            <w:proofErr w:type="spellStart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Patt</w:t>
            </w:r>
            <w:proofErr w:type="spellEnd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Asd</w:t>
            </w:r>
            <w:proofErr w:type="spellEnd"/>
          </w:p>
        </w:tc>
        <w:tc>
          <w:tcPr>
            <w:tcW w:w="457" w:type="dxa"/>
            <w:gridSpan w:val="2"/>
          </w:tcPr>
          <w:p w14:paraId="18664E2C" w14:textId="346E3315" w:rsidR="009940B9" w:rsidRDefault="00F62076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F</w:t>
            </w:r>
          </w:p>
        </w:tc>
      </w:tr>
      <w:tr w:rsidR="00F62076" w14:paraId="6CB25617" w14:textId="77777777" w:rsidTr="00D25A79">
        <w:tc>
          <w:tcPr>
            <w:tcW w:w="562" w:type="dxa"/>
          </w:tcPr>
          <w:p w14:paraId="3281E2A4" w14:textId="77777777" w:rsidR="009940B9" w:rsidRDefault="009940B9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836" w:type="dxa"/>
          </w:tcPr>
          <w:p w14:paraId="3BE079C8" w14:textId="77777777" w:rsidR="009940B9" w:rsidRDefault="009940B9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249" w:type="dxa"/>
          </w:tcPr>
          <w:p w14:paraId="2DACBD15" w14:textId="77777777" w:rsidR="009940B9" w:rsidRDefault="009940B9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56DE96C9" w14:textId="77777777" w:rsidR="009940B9" w:rsidRDefault="009940B9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14:paraId="344B73CA" w14:textId="77777777" w:rsidR="009940B9" w:rsidRDefault="009940B9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57" w:type="dxa"/>
            <w:gridSpan w:val="2"/>
          </w:tcPr>
          <w:p w14:paraId="4DA5CCE5" w14:textId="77777777" w:rsidR="009940B9" w:rsidRDefault="009940B9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</w:p>
        </w:tc>
      </w:tr>
      <w:tr w:rsidR="00F62076" w14:paraId="4C308183" w14:textId="77777777" w:rsidTr="00D25A79">
        <w:tc>
          <w:tcPr>
            <w:tcW w:w="562" w:type="dxa"/>
          </w:tcPr>
          <w:p w14:paraId="109D9596" w14:textId="6E763AB0" w:rsidR="009940B9" w:rsidRDefault="00765C9B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3</w:t>
            </w:r>
          </w:p>
        </w:tc>
        <w:tc>
          <w:tcPr>
            <w:tcW w:w="2836" w:type="dxa"/>
          </w:tcPr>
          <w:p w14:paraId="08805E42" w14:textId="48B67523" w:rsidR="009940B9" w:rsidRDefault="00765C9B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Duregon</w:t>
            </w:r>
            <w:proofErr w:type="spellEnd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 xml:space="preserve"> Sofia</w:t>
            </w:r>
          </w:p>
        </w:tc>
        <w:tc>
          <w:tcPr>
            <w:tcW w:w="2249" w:type="dxa"/>
          </w:tcPr>
          <w:p w14:paraId="3FACB762" w14:textId="1AB89BA8" w:rsidR="009940B9" w:rsidRDefault="00765C9B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Giovanissimi B</w:t>
            </w:r>
          </w:p>
        </w:tc>
        <w:tc>
          <w:tcPr>
            <w:tcW w:w="851" w:type="dxa"/>
            <w:gridSpan w:val="2"/>
          </w:tcPr>
          <w:p w14:paraId="60040749" w14:textId="37382AA3" w:rsidR="009940B9" w:rsidRDefault="00765C9B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2245</w:t>
            </w:r>
          </w:p>
        </w:tc>
        <w:tc>
          <w:tcPr>
            <w:tcW w:w="3240" w:type="dxa"/>
            <w:gridSpan w:val="2"/>
          </w:tcPr>
          <w:p w14:paraId="15986FD0" w14:textId="00C8884F" w:rsidR="009940B9" w:rsidRDefault="00765C9B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Asd</w:t>
            </w:r>
            <w:proofErr w:type="spellEnd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 xml:space="preserve"> P.A. </w:t>
            </w:r>
            <w:proofErr w:type="spellStart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Altichiero</w:t>
            </w:r>
            <w:proofErr w:type="spellEnd"/>
          </w:p>
        </w:tc>
        <w:tc>
          <w:tcPr>
            <w:tcW w:w="457" w:type="dxa"/>
            <w:gridSpan w:val="2"/>
          </w:tcPr>
          <w:p w14:paraId="14062E72" w14:textId="6306BA7D" w:rsidR="009940B9" w:rsidRDefault="00F62076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F</w:t>
            </w:r>
          </w:p>
        </w:tc>
      </w:tr>
      <w:tr w:rsidR="00F62076" w14:paraId="26C74A12" w14:textId="77777777" w:rsidTr="00D25A79">
        <w:tc>
          <w:tcPr>
            <w:tcW w:w="562" w:type="dxa"/>
          </w:tcPr>
          <w:p w14:paraId="7BE55DF8" w14:textId="39295BF6" w:rsidR="009940B9" w:rsidRDefault="00765C9B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R</w:t>
            </w:r>
          </w:p>
        </w:tc>
        <w:tc>
          <w:tcPr>
            <w:tcW w:w="2836" w:type="dxa"/>
          </w:tcPr>
          <w:p w14:paraId="2952FC10" w14:textId="02B9C25A" w:rsidR="009940B9" w:rsidRDefault="00765C9B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Rado Anna</w:t>
            </w:r>
          </w:p>
        </w:tc>
        <w:tc>
          <w:tcPr>
            <w:tcW w:w="2249" w:type="dxa"/>
          </w:tcPr>
          <w:p w14:paraId="6F9CCD26" w14:textId="2B61A78D" w:rsidR="009940B9" w:rsidRDefault="00765C9B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Giovanissimi B</w:t>
            </w:r>
          </w:p>
        </w:tc>
        <w:tc>
          <w:tcPr>
            <w:tcW w:w="851" w:type="dxa"/>
            <w:gridSpan w:val="2"/>
          </w:tcPr>
          <w:p w14:paraId="6D7714C0" w14:textId="5C65902F" w:rsidR="009940B9" w:rsidRDefault="00765C9B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2245</w:t>
            </w:r>
          </w:p>
        </w:tc>
        <w:tc>
          <w:tcPr>
            <w:tcW w:w="3240" w:type="dxa"/>
            <w:gridSpan w:val="2"/>
          </w:tcPr>
          <w:p w14:paraId="0C6403F6" w14:textId="3F594240" w:rsidR="009940B9" w:rsidRDefault="00765C9B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Asd</w:t>
            </w:r>
            <w:proofErr w:type="spellEnd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 xml:space="preserve"> P.A. </w:t>
            </w:r>
            <w:proofErr w:type="spellStart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Altichiero</w:t>
            </w:r>
            <w:proofErr w:type="spellEnd"/>
          </w:p>
        </w:tc>
        <w:tc>
          <w:tcPr>
            <w:tcW w:w="457" w:type="dxa"/>
            <w:gridSpan w:val="2"/>
          </w:tcPr>
          <w:p w14:paraId="73F8B1BB" w14:textId="2541942A" w:rsidR="009940B9" w:rsidRDefault="00F62076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F</w:t>
            </w:r>
          </w:p>
        </w:tc>
      </w:tr>
      <w:tr w:rsidR="00F62076" w14:paraId="333290E4" w14:textId="77777777" w:rsidTr="00D25A79">
        <w:tc>
          <w:tcPr>
            <w:tcW w:w="562" w:type="dxa"/>
          </w:tcPr>
          <w:p w14:paraId="4671672F" w14:textId="7D89D632" w:rsidR="009940B9" w:rsidRDefault="00D25A79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R</w:t>
            </w:r>
          </w:p>
        </w:tc>
        <w:tc>
          <w:tcPr>
            <w:tcW w:w="2836" w:type="dxa"/>
          </w:tcPr>
          <w:p w14:paraId="07905D54" w14:textId="2BEB39F8" w:rsidR="009940B9" w:rsidRDefault="00D25A79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Antonello Chiara</w:t>
            </w:r>
          </w:p>
        </w:tc>
        <w:tc>
          <w:tcPr>
            <w:tcW w:w="2249" w:type="dxa"/>
          </w:tcPr>
          <w:p w14:paraId="48591E88" w14:textId="7A1BB808" w:rsidR="009940B9" w:rsidRDefault="00D25A79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Esordienti A</w:t>
            </w:r>
          </w:p>
        </w:tc>
        <w:tc>
          <w:tcPr>
            <w:tcW w:w="851" w:type="dxa"/>
            <w:gridSpan w:val="2"/>
          </w:tcPr>
          <w:p w14:paraId="1DF51808" w14:textId="146FFC0D" w:rsidR="009940B9" w:rsidRDefault="00D25A79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3638</w:t>
            </w:r>
          </w:p>
        </w:tc>
        <w:tc>
          <w:tcPr>
            <w:tcW w:w="3240" w:type="dxa"/>
            <w:gridSpan w:val="2"/>
          </w:tcPr>
          <w:p w14:paraId="5EA7AF77" w14:textId="27253CFD" w:rsidR="009940B9" w:rsidRDefault="00D25A79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Asd</w:t>
            </w:r>
            <w:proofErr w:type="spellEnd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 xml:space="preserve"> Roller Club Luparense</w:t>
            </w:r>
          </w:p>
        </w:tc>
        <w:tc>
          <w:tcPr>
            <w:tcW w:w="457" w:type="dxa"/>
            <w:gridSpan w:val="2"/>
          </w:tcPr>
          <w:p w14:paraId="620349C9" w14:textId="5AA18D93" w:rsidR="009940B9" w:rsidRDefault="00D25A79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F</w:t>
            </w:r>
          </w:p>
        </w:tc>
      </w:tr>
      <w:tr w:rsidR="00F62076" w14:paraId="4C119753" w14:textId="77777777" w:rsidTr="00D25A79">
        <w:tc>
          <w:tcPr>
            <w:tcW w:w="562" w:type="dxa"/>
          </w:tcPr>
          <w:p w14:paraId="35ED51BF" w14:textId="287B7B24" w:rsidR="009940B9" w:rsidRDefault="00765C9B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4</w:t>
            </w:r>
          </w:p>
        </w:tc>
        <w:tc>
          <w:tcPr>
            <w:tcW w:w="2836" w:type="dxa"/>
          </w:tcPr>
          <w:p w14:paraId="6C65DAD6" w14:textId="242FD844" w:rsidR="009940B9" w:rsidRDefault="00765C9B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Schiavon Nicolas</w:t>
            </w:r>
          </w:p>
        </w:tc>
        <w:tc>
          <w:tcPr>
            <w:tcW w:w="2249" w:type="dxa"/>
          </w:tcPr>
          <w:p w14:paraId="1A892467" w14:textId="5A88676B" w:rsidR="009940B9" w:rsidRDefault="00765C9B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Esordienti A</w:t>
            </w:r>
          </w:p>
        </w:tc>
        <w:tc>
          <w:tcPr>
            <w:tcW w:w="851" w:type="dxa"/>
            <w:gridSpan w:val="2"/>
          </w:tcPr>
          <w:p w14:paraId="1A46432F" w14:textId="3DF44EFC" w:rsidR="009940B9" w:rsidRDefault="00765C9B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977</w:t>
            </w:r>
          </w:p>
        </w:tc>
        <w:tc>
          <w:tcPr>
            <w:tcW w:w="3240" w:type="dxa"/>
            <w:gridSpan w:val="2"/>
          </w:tcPr>
          <w:p w14:paraId="148C2BA8" w14:textId="3048F8B9" w:rsidR="009940B9" w:rsidRDefault="00F62076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Asd</w:t>
            </w:r>
            <w:proofErr w:type="spellEnd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Rollclub</w:t>
            </w:r>
            <w:proofErr w:type="spellEnd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 xml:space="preserve"> scuola di </w:t>
            </w:r>
            <w:proofErr w:type="spellStart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Patt</w:t>
            </w:r>
            <w:proofErr w:type="spellEnd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.</w:t>
            </w:r>
          </w:p>
        </w:tc>
        <w:tc>
          <w:tcPr>
            <w:tcW w:w="457" w:type="dxa"/>
            <w:gridSpan w:val="2"/>
          </w:tcPr>
          <w:p w14:paraId="60738DBE" w14:textId="5FDDE32D" w:rsidR="009940B9" w:rsidRDefault="00F62076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M</w:t>
            </w:r>
          </w:p>
        </w:tc>
      </w:tr>
      <w:tr w:rsidR="00F62076" w14:paraId="316832C5" w14:textId="77777777" w:rsidTr="00D25A79">
        <w:tc>
          <w:tcPr>
            <w:tcW w:w="562" w:type="dxa"/>
          </w:tcPr>
          <w:p w14:paraId="59E73B2B" w14:textId="5E611FF8" w:rsidR="009940B9" w:rsidRDefault="00F62076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5</w:t>
            </w:r>
          </w:p>
        </w:tc>
        <w:tc>
          <w:tcPr>
            <w:tcW w:w="2836" w:type="dxa"/>
          </w:tcPr>
          <w:p w14:paraId="16D5CFAB" w14:textId="4F145924" w:rsidR="009940B9" w:rsidRDefault="00F62076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Rocchin</w:t>
            </w:r>
            <w:proofErr w:type="spellEnd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 xml:space="preserve"> Pietro</w:t>
            </w:r>
          </w:p>
        </w:tc>
        <w:tc>
          <w:tcPr>
            <w:tcW w:w="2249" w:type="dxa"/>
          </w:tcPr>
          <w:p w14:paraId="238C8DF1" w14:textId="5AAC9112" w:rsidR="009940B9" w:rsidRDefault="00F62076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Esordienti A</w:t>
            </w:r>
          </w:p>
        </w:tc>
        <w:tc>
          <w:tcPr>
            <w:tcW w:w="851" w:type="dxa"/>
            <w:gridSpan w:val="2"/>
          </w:tcPr>
          <w:p w14:paraId="622E2094" w14:textId="294634F6" w:rsidR="009940B9" w:rsidRDefault="00F62076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3324</w:t>
            </w:r>
          </w:p>
        </w:tc>
        <w:tc>
          <w:tcPr>
            <w:tcW w:w="3240" w:type="dxa"/>
            <w:gridSpan w:val="2"/>
          </w:tcPr>
          <w:p w14:paraId="1EA4B94A" w14:textId="056A778B" w:rsidR="009940B9" w:rsidRDefault="00F62076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Asd</w:t>
            </w:r>
            <w:proofErr w:type="spellEnd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 xml:space="preserve"> Legnaro PGS 2000</w:t>
            </w:r>
          </w:p>
        </w:tc>
        <w:tc>
          <w:tcPr>
            <w:tcW w:w="457" w:type="dxa"/>
            <w:gridSpan w:val="2"/>
          </w:tcPr>
          <w:p w14:paraId="30651876" w14:textId="6078CF7C" w:rsidR="009940B9" w:rsidRDefault="00F62076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M</w:t>
            </w:r>
          </w:p>
        </w:tc>
      </w:tr>
      <w:tr w:rsidR="00F62076" w14:paraId="6191BF0E" w14:textId="77777777" w:rsidTr="00D25A79">
        <w:tc>
          <w:tcPr>
            <w:tcW w:w="562" w:type="dxa"/>
          </w:tcPr>
          <w:p w14:paraId="0570897C" w14:textId="15BCA689" w:rsidR="009940B9" w:rsidRDefault="00F62076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6</w:t>
            </w:r>
          </w:p>
        </w:tc>
        <w:tc>
          <w:tcPr>
            <w:tcW w:w="2836" w:type="dxa"/>
          </w:tcPr>
          <w:p w14:paraId="49570C53" w14:textId="014D8B1F" w:rsidR="009940B9" w:rsidRDefault="00F62076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Morandin</w:t>
            </w:r>
            <w:proofErr w:type="spellEnd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 xml:space="preserve"> Greta</w:t>
            </w:r>
          </w:p>
        </w:tc>
        <w:tc>
          <w:tcPr>
            <w:tcW w:w="2249" w:type="dxa"/>
          </w:tcPr>
          <w:p w14:paraId="2B80A16C" w14:textId="16DEE454" w:rsidR="009940B9" w:rsidRDefault="00F62076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Esordienti B</w:t>
            </w:r>
          </w:p>
        </w:tc>
        <w:tc>
          <w:tcPr>
            <w:tcW w:w="851" w:type="dxa"/>
            <w:gridSpan w:val="2"/>
          </w:tcPr>
          <w:p w14:paraId="00BD7AD7" w14:textId="7FEA299A" w:rsidR="009940B9" w:rsidRDefault="00F62076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825</w:t>
            </w:r>
          </w:p>
        </w:tc>
        <w:tc>
          <w:tcPr>
            <w:tcW w:w="3240" w:type="dxa"/>
            <w:gridSpan w:val="2"/>
          </w:tcPr>
          <w:p w14:paraId="001E2BFA" w14:textId="554B0266" w:rsidR="009940B9" w:rsidRDefault="00F62076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Asd</w:t>
            </w:r>
            <w:proofErr w:type="spellEnd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 xml:space="preserve"> P. Albignasego</w:t>
            </w:r>
          </w:p>
        </w:tc>
        <w:tc>
          <w:tcPr>
            <w:tcW w:w="457" w:type="dxa"/>
            <w:gridSpan w:val="2"/>
          </w:tcPr>
          <w:p w14:paraId="2089CD32" w14:textId="39A7F89E" w:rsidR="009940B9" w:rsidRDefault="00F62076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F</w:t>
            </w:r>
          </w:p>
        </w:tc>
      </w:tr>
      <w:tr w:rsidR="00F62076" w14:paraId="61BE3AD2" w14:textId="77777777" w:rsidTr="00D25A79">
        <w:tc>
          <w:tcPr>
            <w:tcW w:w="562" w:type="dxa"/>
          </w:tcPr>
          <w:p w14:paraId="2F5B5FE4" w14:textId="7BF99F02" w:rsidR="009940B9" w:rsidRDefault="00F62076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7</w:t>
            </w:r>
          </w:p>
        </w:tc>
        <w:tc>
          <w:tcPr>
            <w:tcW w:w="2836" w:type="dxa"/>
          </w:tcPr>
          <w:p w14:paraId="5F7A8591" w14:textId="32561939" w:rsidR="009940B9" w:rsidRDefault="00F62076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Paccagnella Valentina</w:t>
            </w:r>
          </w:p>
        </w:tc>
        <w:tc>
          <w:tcPr>
            <w:tcW w:w="2249" w:type="dxa"/>
          </w:tcPr>
          <w:p w14:paraId="7A630069" w14:textId="2C125F2C" w:rsidR="009940B9" w:rsidRDefault="00F62076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Allievi A</w:t>
            </w:r>
          </w:p>
        </w:tc>
        <w:tc>
          <w:tcPr>
            <w:tcW w:w="851" w:type="dxa"/>
            <w:gridSpan w:val="2"/>
          </w:tcPr>
          <w:p w14:paraId="4313BC32" w14:textId="57D9EF0E" w:rsidR="009940B9" w:rsidRDefault="00F62076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3709</w:t>
            </w:r>
          </w:p>
        </w:tc>
        <w:tc>
          <w:tcPr>
            <w:tcW w:w="3240" w:type="dxa"/>
            <w:gridSpan w:val="2"/>
          </w:tcPr>
          <w:p w14:paraId="6727B456" w14:textId="5EB4BE48" w:rsidR="009940B9" w:rsidRDefault="00F62076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 xml:space="preserve">Team Verde </w:t>
            </w:r>
            <w:proofErr w:type="spellStart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Patt</w:t>
            </w:r>
            <w:proofErr w:type="spellEnd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Asd</w:t>
            </w:r>
            <w:proofErr w:type="spellEnd"/>
          </w:p>
        </w:tc>
        <w:tc>
          <w:tcPr>
            <w:tcW w:w="457" w:type="dxa"/>
            <w:gridSpan w:val="2"/>
          </w:tcPr>
          <w:p w14:paraId="793E2FD7" w14:textId="56F4B3F6" w:rsidR="009940B9" w:rsidRDefault="00F62076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F</w:t>
            </w:r>
          </w:p>
        </w:tc>
      </w:tr>
      <w:tr w:rsidR="00F62076" w14:paraId="5FE5E0F5" w14:textId="77777777" w:rsidTr="00D25A79">
        <w:tc>
          <w:tcPr>
            <w:tcW w:w="562" w:type="dxa"/>
          </w:tcPr>
          <w:p w14:paraId="59E383E5" w14:textId="04A8BC1D" w:rsidR="009940B9" w:rsidRDefault="00F62076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R</w:t>
            </w:r>
          </w:p>
        </w:tc>
        <w:tc>
          <w:tcPr>
            <w:tcW w:w="2836" w:type="dxa"/>
          </w:tcPr>
          <w:p w14:paraId="0847E0D4" w14:textId="58454C8C" w:rsidR="009940B9" w:rsidRDefault="00F62076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Cellon</w:t>
            </w:r>
            <w:proofErr w:type="spellEnd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 xml:space="preserve"> Vittoria</w:t>
            </w:r>
          </w:p>
        </w:tc>
        <w:tc>
          <w:tcPr>
            <w:tcW w:w="2249" w:type="dxa"/>
          </w:tcPr>
          <w:p w14:paraId="4888E96D" w14:textId="7596708C" w:rsidR="009940B9" w:rsidRDefault="00F62076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Allievi A</w:t>
            </w:r>
          </w:p>
        </w:tc>
        <w:tc>
          <w:tcPr>
            <w:tcW w:w="851" w:type="dxa"/>
            <w:gridSpan w:val="2"/>
          </w:tcPr>
          <w:p w14:paraId="476FCE38" w14:textId="276894F6" w:rsidR="009940B9" w:rsidRDefault="00F62076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205</w:t>
            </w:r>
          </w:p>
        </w:tc>
        <w:tc>
          <w:tcPr>
            <w:tcW w:w="3240" w:type="dxa"/>
            <w:gridSpan w:val="2"/>
          </w:tcPr>
          <w:p w14:paraId="27470918" w14:textId="72275CA2" w:rsidR="009940B9" w:rsidRDefault="00F62076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Asd</w:t>
            </w:r>
            <w:proofErr w:type="spellEnd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 xml:space="preserve"> Pattinatori </w:t>
            </w:r>
            <w:proofErr w:type="spellStart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S.Siro</w:t>
            </w:r>
            <w:proofErr w:type="spellEnd"/>
          </w:p>
        </w:tc>
        <w:tc>
          <w:tcPr>
            <w:tcW w:w="457" w:type="dxa"/>
            <w:gridSpan w:val="2"/>
          </w:tcPr>
          <w:p w14:paraId="6B34B3E2" w14:textId="6B19A6B0" w:rsidR="009940B9" w:rsidRDefault="00F62076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F</w:t>
            </w:r>
          </w:p>
        </w:tc>
      </w:tr>
      <w:tr w:rsidR="00F62076" w14:paraId="4B62F19F" w14:textId="77777777" w:rsidTr="00D25A79">
        <w:tc>
          <w:tcPr>
            <w:tcW w:w="562" w:type="dxa"/>
          </w:tcPr>
          <w:p w14:paraId="10F3FA96" w14:textId="2529C197" w:rsidR="009940B9" w:rsidRDefault="00F62076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8</w:t>
            </w:r>
          </w:p>
        </w:tc>
        <w:tc>
          <w:tcPr>
            <w:tcW w:w="2836" w:type="dxa"/>
          </w:tcPr>
          <w:p w14:paraId="7AE10F53" w14:textId="7D6EE031" w:rsidR="009940B9" w:rsidRDefault="00F62076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 xml:space="preserve">Sorato </w:t>
            </w:r>
            <w:r w:rsidR="002271CC"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Iris</w:t>
            </w:r>
          </w:p>
        </w:tc>
        <w:tc>
          <w:tcPr>
            <w:tcW w:w="2249" w:type="dxa"/>
          </w:tcPr>
          <w:p w14:paraId="2715E441" w14:textId="219BBC80" w:rsidR="009940B9" w:rsidRDefault="002271CC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Es. Reg. A</w:t>
            </w:r>
          </w:p>
        </w:tc>
        <w:tc>
          <w:tcPr>
            <w:tcW w:w="851" w:type="dxa"/>
            <w:gridSpan w:val="2"/>
          </w:tcPr>
          <w:p w14:paraId="0DE26A42" w14:textId="6E9B4859" w:rsidR="009940B9" w:rsidRDefault="002271CC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3355</w:t>
            </w:r>
          </w:p>
        </w:tc>
        <w:tc>
          <w:tcPr>
            <w:tcW w:w="3240" w:type="dxa"/>
            <w:gridSpan w:val="2"/>
          </w:tcPr>
          <w:p w14:paraId="421314E2" w14:textId="563373F8" w:rsidR="009940B9" w:rsidRDefault="002271CC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Asd</w:t>
            </w:r>
            <w:proofErr w:type="spellEnd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 xml:space="preserve"> P. A. Piombinese</w:t>
            </w:r>
          </w:p>
        </w:tc>
        <w:tc>
          <w:tcPr>
            <w:tcW w:w="457" w:type="dxa"/>
            <w:gridSpan w:val="2"/>
          </w:tcPr>
          <w:p w14:paraId="7114F0B3" w14:textId="0EF4D1D4" w:rsidR="009940B9" w:rsidRDefault="002271CC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F</w:t>
            </w:r>
          </w:p>
        </w:tc>
      </w:tr>
      <w:tr w:rsidR="00F62076" w14:paraId="43773985" w14:textId="77777777" w:rsidTr="00D25A79">
        <w:tc>
          <w:tcPr>
            <w:tcW w:w="562" w:type="dxa"/>
          </w:tcPr>
          <w:p w14:paraId="2DDC3E80" w14:textId="61227899" w:rsidR="009940B9" w:rsidRDefault="002271CC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9</w:t>
            </w:r>
          </w:p>
        </w:tc>
        <w:tc>
          <w:tcPr>
            <w:tcW w:w="2836" w:type="dxa"/>
          </w:tcPr>
          <w:p w14:paraId="755670E4" w14:textId="02796379" w:rsidR="009940B9" w:rsidRDefault="002271CC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Boaretto</w:t>
            </w:r>
            <w:proofErr w:type="spellEnd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 xml:space="preserve"> Gemma</w:t>
            </w:r>
          </w:p>
        </w:tc>
        <w:tc>
          <w:tcPr>
            <w:tcW w:w="2249" w:type="dxa"/>
          </w:tcPr>
          <w:p w14:paraId="1035C41B" w14:textId="05E9BCED" w:rsidR="009940B9" w:rsidRDefault="002271CC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Es. Reg. A</w:t>
            </w:r>
          </w:p>
        </w:tc>
        <w:tc>
          <w:tcPr>
            <w:tcW w:w="851" w:type="dxa"/>
            <w:gridSpan w:val="2"/>
          </w:tcPr>
          <w:p w14:paraId="79B0FB39" w14:textId="73018AC4" w:rsidR="009940B9" w:rsidRDefault="002271CC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825</w:t>
            </w:r>
          </w:p>
        </w:tc>
        <w:tc>
          <w:tcPr>
            <w:tcW w:w="3240" w:type="dxa"/>
            <w:gridSpan w:val="2"/>
          </w:tcPr>
          <w:p w14:paraId="15A2BB7C" w14:textId="09B8488B" w:rsidR="009940B9" w:rsidRDefault="002271CC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Asd</w:t>
            </w:r>
            <w:proofErr w:type="spellEnd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 xml:space="preserve"> P. Albignasego</w:t>
            </w:r>
          </w:p>
        </w:tc>
        <w:tc>
          <w:tcPr>
            <w:tcW w:w="457" w:type="dxa"/>
            <w:gridSpan w:val="2"/>
          </w:tcPr>
          <w:p w14:paraId="1EFF4E9A" w14:textId="7DC3AC99" w:rsidR="009940B9" w:rsidRDefault="002271CC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F</w:t>
            </w:r>
          </w:p>
        </w:tc>
      </w:tr>
      <w:tr w:rsidR="00F62076" w14:paraId="1AC0396E" w14:textId="77777777" w:rsidTr="00D25A79">
        <w:tc>
          <w:tcPr>
            <w:tcW w:w="562" w:type="dxa"/>
          </w:tcPr>
          <w:p w14:paraId="4FE67969" w14:textId="56C15AF3" w:rsidR="009940B9" w:rsidRDefault="002271CC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10</w:t>
            </w:r>
          </w:p>
        </w:tc>
        <w:tc>
          <w:tcPr>
            <w:tcW w:w="2836" w:type="dxa"/>
          </w:tcPr>
          <w:p w14:paraId="57CC7FAB" w14:textId="2F4197FB" w:rsidR="009940B9" w:rsidRDefault="002271CC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Piombin</w:t>
            </w:r>
            <w:proofErr w:type="spellEnd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 xml:space="preserve"> Back Hop</w:t>
            </w:r>
          </w:p>
        </w:tc>
        <w:tc>
          <w:tcPr>
            <w:tcW w:w="2249" w:type="dxa"/>
          </w:tcPr>
          <w:p w14:paraId="5B4AAABF" w14:textId="02705134" w:rsidR="009940B9" w:rsidRDefault="002271CC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Es. Reg. A</w:t>
            </w:r>
          </w:p>
        </w:tc>
        <w:tc>
          <w:tcPr>
            <w:tcW w:w="851" w:type="dxa"/>
            <w:gridSpan w:val="2"/>
          </w:tcPr>
          <w:p w14:paraId="5A85433E" w14:textId="29E7E347" w:rsidR="009940B9" w:rsidRDefault="002271CC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3709</w:t>
            </w:r>
          </w:p>
        </w:tc>
        <w:tc>
          <w:tcPr>
            <w:tcW w:w="3240" w:type="dxa"/>
            <w:gridSpan w:val="2"/>
          </w:tcPr>
          <w:p w14:paraId="457183E7" w14:textId="4006D4CA" w:rsidR="009940B9" w:rsidRDefault="002271CC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 xml:space="preserve">Team Verde </w:t>
            </w:r>
            <w:proofErr w:type="spellStart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Patt</w:t>
            </w:r>
            <w:proofErr w:type="spellEnd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Asd</w:t>
            </w:r>
            <w:proofErr w:type="spellEnd"/>
          </w:p>
        </w:tc>
        <w:tc>
          <w:tcPr>
            <w:tcW w:w="457" w:type="dxa"/>
            <w:gridSpan w:val="2"/>
          </w:tcPr>
          <w:p w14:paraId="2EDE21B7" w14:textId="611E2A7D" w:rsidR="009940B9" w:rsidRDefault="002271CC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F</w:t>
            </w:r>
          </w:p>
        </w:tc>
      </w:tr>
      <w:tr w:rsidR="00F62076" w14:paraId="7766D748" w14:textId="77777777" w:rsidTr="00D25A79">
        <w:tc>
          <w:tcPr>
            <w:tcW w:w="562" w:type="dxa"/>
          </w:tcPr>
          <w:p w14:paraId="5B680388" w14:textId="5D50E6D5" w:rsidR="009940B9" w:rsidRDefault="002271CC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11</w:t>
            </w:r>
          </w:p>
        </w:tc>
        <w:tc>
          <w:tcPr>
            <w:tcW w:w="2836" w:type="dxa"/>
          </w:tcPr>
          <w:p w14:paraId="405C58B0" w14:textId="03B46907" w:rsidR="009940B9" w:rsidRDefault="002271CC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Gambato</w:t>
            </w:r>
            <w:proofErr w:type="spellEnd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 xml:space="preserve"> Vanessa</w:t>
            </w:r>
          </w:p>
        </w:tc>
        <w:tc>
          <w:tcPr>
            <w:tcW w:w="2249" w:type="dxa"/>
          </w:tcPr>
          <w:p w14:paraId="31C34170" w14:textId="3B2DD762" w:rsidR="009940B9" w:rsidRDefault="002271CC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Es. Reg. A</w:t>
            </w:r>
          </w:p>
        </w:tc>
        <w:tc>
          <w:tcPr>
            <w:tcW w:w="851" w:type="dxa"/>
            <w:gridSpan w:val="2"/>
          </w:tcPr>
          <w:p w14:paraId="2AB235F0" w14:textId="68AC9A06" w:rsidR="009940B9" w:rsidRDefault="002271CC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825</w:t>
            </w:r>
          </w:p>
        </w:tc>
        <w:tc>
          <w:tcPr>
            <w:tcW w:w="3240" w:type="dxa"/>
            <w:gridSpan w:val="2"/>
          </w:tcPr>
          <w:p w14:paraId="11CC0046" w14:textId="409DC6B3" w:rsidR="009940B9" w:rsidRDefault="002271CC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Asd</w:t>
            </w:r>
            <w:proofErr w:type="spellEnd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 xml:space="preserve"> P. Albignasego</w:t>
            </w:r>
          </w:p>
        </w:tc>
        <w:tc>
          <w:tcPr>
            <w:tcW w:w="457" w:type="dxa"/>
            <w:gridSpan w:val="2"/>
          </w:tcPr>
          <w:p w14:paraId="5A3326DD" w14:textId="7FDC97CA" w:rsidR="009940B9" w:rsidRDefault="002271CC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F</w:t>
            </w:r>
          </w:p>
        </w:tc>
      </w:tr>
      <w:tr w:rsidR="00F62076" w14:paraId="79EE4066" w14:textId="77777777" w:rsidTr="00D25A79">
        <w:tc>
          <w:tcPr>
            <w:tcW w:w="562" w:type="dxa"/>
          </w:tcPr>
          <w:p w14:paraId="3F5DCDAE" w14:textId="4CB82D9F" w:rsidR="009940B9" w:rsidRDefault="002271CC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12</w:t>
            </w:r>
          </w:p>
        </w:tc>
        <w:tc>
          <w:tcPr>
            <w:tcW w:w="2836" w:type="dxa"/>
          </w:tcPr>
          <w:p w14:paraId="0CA8750A" w14:textId="50BB15BC" w:rsidR="009940B9" w:rsidRDefault="002271CC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Pavanetto</w:t>
            </w:r>
            <w:proofErr w:type="spellEnd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 xml:space="preserve"> Aurora</w:t>
            </w:r>
          </w:p>
        </w:tc>
        <w:tc>
          <w:tcPr>
            <w:tcW w:w="2249" w:type="dxa"/>
          </w:tcPr>
          <w:p w14:paraId="359EB888" w14:textId="343DB97F" w:rsidR="009940B9" w:rsidRDefault="002271CC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Es. Reg. A</w:t>
            </w:r>
          </w:p>
        </w:tc>
        <w:tc>
          <w:tcPr>
            <w:tcW w:w="851" w:type="dxa"/>
            <w:gridSpan w:val="2"/>
          </w:tcPr>
          <w:p w14:paraId="251A0037" w14:textId="3F01FBB4" w:rsidR="009940B9" w:rsidRDefault="002271CC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3355</w:t>
            </w:r>
          </w:p>
        </w:tc>
        <w:tc>
          <w:tcPr>
            <w:tcW w:w="3240" w:type="dxa"/>
            <w:gridSpan w:val="2"/>
          </w:tcPr>
          <w:p w14:paraId="71870A68" w14:textId="4A21F591" w:rsidR="009940B9" w:rsidRDefault="002271CC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Asd</w:t>
            </w:r>
            <w:proofErr w:type="spellEnd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 xml:space="preserve"> P. A. Piombinese</w:t>
            </w:r>
          </w:p>
        </w:tc>
        <w:tc>
          <w:tcPr>
            <w:tcW w:w="457" w:type="dxa"/>
            <w:gridSpan w:val="2"/>
          </w:tcPr>
          <w:p w14:paraId="64A71C1C" w14:textId="13D698F7" w:rsidR="009940B9" w:rsidRDefault="002271CC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F</w:t>
            </w:r>
          </w:p>
        </w:tc>
      </w:tr>
      <w:tr w:rsidR="00F62076" w14:paraId="41EBDFDA" w14:textId="77777777" w:rsidTr="00D25A79">
        <w:tc>
          <w:tcPr>
            <w:tcW w:w="562" w:type="dxa"/>
          </w:tcPr>
          <w:p w14:paraId="44298E47" w14:textId="2AB6F4AD" w:rsidR="009940B9" w:rsidRDefault="002271CC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R</w:t>
            </w:r>
          </w:p>
        </w:tc>
        <w:tc>
          <w:tcPr>
            <w:tcW w:w="2836" w:type="dxa"/>
          </w:tcPr>
          <w:p w14:paraId="09441223" w14:textId="47D56C7C" w:rsidR="009940B9" w:rsidRDefault="002271CC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Carraro Matilde</w:t>
            </w:r>
          </w:p>
        </w:tc>
        <w:tc>
          <w:tcPr>
            <w:tcW w:w="2249" w:type="dxa"/>
          </w:tcPr>
          <w:p w14:paraId="1378821D" w14:textId="61AFB081" w:rsidR="009940B9" w:rsidRDefault="002271CC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Es. Reg. A</w:t>
            </w:r>
          </w:p>
        </w:tc>
        <w:tc>
          <w:tcPr>
            <w:tcW w:w="851" w:type="dxa"/>
            <w:gridSpan w:val="2"/>
          </w:tcPr>
          <w:p w14:paraId="11244B42" w14:textId="2C132E70" w:rsidR="009940B9" w:rsidRDefault="002271CC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3470</w:t>
            </w:r>
          </w:p>
        </w:tc>
        <w:tc>
          <w:tcPr>
            <w:tcW w:w="3240" w:type="dxa"/>
            <w:gridSpan w:val="2"/>
          </w:tcPr>
          <w:p w14:paraId="3867E9B6" w14:textId="4DBE5716" w:rsidR="009940B9" w:rsidRDefault="002271CC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Asd</w:t>
            </w:r>
            <w:proofErr w:type="spellEnd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 xml:space="preserve"> VS Skating </w:t>
            </w:r>
          </w:p>
        </w:tc>
        <w:tc>
          <w:tcPr>
            <w:tcW w:w="457" w:type="dxa"/>
            <w:gridSpan w:val="2"/>
          </w:tcPr>
          <w:p w14:paraId="057DB094" w14:textId="1A1FBDC3" w:rsidR="009940B9" w:rsidRDefault="002271CC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F</w:t>
            </w:r>
          </w:p>
        </w:tc>
      </w:tr>
      <w:tr w:rsidR="00F62076" w14:paraId="41CE115E" w14:textId="77777777" w:rsidTr="00D25A79">
        <w:tc>
          <w:tcPr>
            <w:tcW w:w="562" w:type="dxa"/>
          </w:tcPr>
          <w:p w14:paraId="10F78FFB" w14:textId="4EBFA25A" w:rsidR="009940B9" w:rsidRDefault="002271CC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13</w:t>
            </w:r>
          </w:p>
        </w:tc>
        <w:tc>
          <w:tcPr>
            <w:tcW w:w="2836" w:type="dxa"/>
          </w:tcPr>
          <w:p w14:paraId="045B453D" w14:textId="28C43F99" w:rsidR="009940B9" w:rsidRDefault="002271CC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Casotto Alberto</w:t>
            </w:r>
          </w:p>
        </w:tc>
        <w:tc>
          <w:tcPr>
            <w:tcW w:w="2249" w:type="dxa"/>
          </w:tcPr>
          <w:p w14:paraId="3C7BD95A" w14:textId="0BC88F73" w:rsidR="009940B9" w:rsidRDefault="002271CC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Es. Reg. A</w:t>
            </w:r>
          </w:p>
        </w:tc>
        <w:tc>
          <w:tcPr>
            <w:tcW w:w="851" w:type="dxa"/>
            <w:gridSpan w:val="2"/>
          </w:tcPr>
          <w:p w14:paraId="764E2144" w14:textId="2833F177" w:rsidR="009940B9" w:rsidRDefault="002271CC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3485</w:t>
            </w:r>
          </w:p>
        </w:tc>
        <w:tc>
          <w:tcPr>
            <w:tcW w:w="3240" w:type="dxa"/>
            <w:gridSpan w:val="2"/>
          </w:tcPr>
          <w:p w14:paraId="2E5F2A29" w14:textId="6BC32F08" w:rsidR="009940B9" w:rsidRDefault="002271CC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Asd</w:t>
            </w:r>
            <w:proofErr w:type="spellEnd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 xml:space="preserve"> Verde </w:t>
            </w:r>
            <w:proofErr w:type="spellStart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Patt</w:t>
            </w:r>
            <w:proofErr w:type="spellEnd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.</w:t>
            </w:r>
          </w:p>
        </w:tc>
        <w:tc>
          <w:tcPr>
            <w:tcW w:w="457" w:type="dxa"/>
            <w:gridSpan w:val="2"/>
          </w:tcPr>
          <w:p w14:paraId="13E1357F" w14:textId="39F026B7" w:rsidR="009940B9" w:rsidRDefault="002271CC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M</w:t>
            </w:r>
          </w:p>
        </w:tc>
      </w:tr>
      <w:tr w:rsidR="00F62076" w14:paraId="7F8CD3A5" w14:textId="77777777" w:rsidTr="00D25A79">
        <w:tc>
          <w:tcPr>
            <w:tcW w:w="562" w:type="dxa"/>
          </w:tcPr>
          <w:p w14:paraId="197D20E3" w14:textId="4D0A0808" w:rsidR="009940B9" w:rsidRDefault="002271CC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14</w:t>
            </w:r>
          </w:p>
        </w:tc>
        <w:tc>
          <w:tcPr>
            <w:tcW w:w="2836" w:type="dxa"/>
          </w:tcPr>
          <w:p w14:paraId="706360DB" w14:textId="14E2F4AC" w:rsidR="009940B9" w:rsidRDefault="002271CC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Lion Camilla</w:t>
            </w:r>
          </w:p>
        </w:tc>
        <w:tc>
          <w:tcPr>
            <w:tcW w:w="2249" w:type="dxa"/>
          </w:tcPr>
          <w:p w14:paraId="2F879AD6" w14:textId="61D13530" w:rsidR="009940B9" w:rsidRDefault="002271CC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Es. Reg. B</w:t>
            </w:r>
          </w:p>
        </w:tc>
        <w:tc>
          <w:tcPr>
            <w:tcW w:w="851" w:type="dxa"/>
            <w:gridSpan w:val="2"/>
          </w:tcPr>
          <w:p w14:paraId="004BBF2A" w14:textId="31F24FF3" w:rsidR="009940B9" w:rsidRDefault="002271CC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3709</w:t>
            </w:r>
          </w:p>
        </w:tc>
        <w:tc>
          <w:tcPr>
            <w:tcW w:w="3240" w:type="dxa"/>
            <w:gridSpan w:val="2"/>
          </w:tcPr>
          <w:p w14:paraId="74F1634E" w14:textId="37F1EB21" w:rsidR="009940B9" w:rsidRDefault="002271CC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 xml:space="preserve">Team Verde </w:t>
            </w:r>
            <w:proofErr w:type="spellStart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Patt</w:t>
            </w:r>
            <w:proofErr w:type="spellEnd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Asd</w:t>
            </w:r>
            <w:proofErr w:type="spellEnd"/>
          </w:p>
        </w:tc>
        <w:tc>
          <w:tcPr>
            <w:tcW w:w="457" w:type="dxa"/>
            <w:gridSpan w:val="2"/>
          </w:tcPr>
          <w:p w14:paraId="6B7B9841" w14:textId="56D62043" w:rsidR="009940B9" w:rsidRDefault="002271CC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F</w:t>
            </w:r>
          </w:p>
        </w:tc>
      </w:tr>
      <w:tr w:rsidR="00F62076" w14:paraId="416AD4AD" w14:textId="77777777" w:rsidTr="00D25A79">
        <w:tc>
          <w:tcPr>
            <w:tcW w:w="562" w:type="dxa"/>
          </w:tcPr>
          <w:p w14:paraId="58A05FA5" w14:textId="6FA08AEB" w:rsidR="009940B9" w:rsidRDefault="002271CC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15</w:t>
            </w:r>
          </w:p>
        </w:tc>
        <w:tc>
          <w:tcPr>
            <w:tcW w:w="2836" w:type="dxa"/>
          </w:tcPr>
          <w:p w14:paraId="1B821CC7" w14:textId="7CFE5EBD" w:rsidR="009940B9" w:rsidRDefault="002271CC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Antonello Sara</w:t>
            </w:r>
          </w:p>
        </w:tc>
        <w:tc>
          <w:tcPr>
            <w:tcW w:w="2249" w:type="dxa"/>
          </w:tcPr>
          <w:p w14:paraId="6996BDFB" w14:textId="45858527" w:rsidR="009940B9" w:rsidRDefault="002271CC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Es. Reg. B</w:t>
            </w:r>
          </w:p>
        </w:tc>
        <w:tc>
          <w:tcPr>
            <w:tcW w:w="851" w:type="dxa"/>
            <w:gridSpan w:val="2"/>
          </w:tcPr>
          <w:p w14:paraId="57032F28" w14:textId="2E51F2D3" w:rsidR="009940B9" w:rsidRDefault="002271CC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3638</w:t>
            </w:r>
          </w:p>
        </w:tc>
        <w:tc>
          <w:tcPr>
            <w:tcW w:w="3240" w:type="dxa"/>
            <w:gridSpan w:val="2"/>
          </w:tcPr>
          <w:p w14:paraId="3034FDBB" w14:textId="18DD5156" w:rsidR="009940B9" w:rsidRDefault="002271CC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Asd</w:t>
            </w:r>
            <w:proofErr w:type="spellEnd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 xml:space="preserve"> Roller Club Luparense</w:t>
            </w:r>
          </w:p>
        </w:tc>
        <w:tc>
          <w:tcPr>
            <w:tcW w:w="457" w:type="dxa"/>
            <w:gridSpan w:val="2"/>
          </w:tcPr>
          <w:p w14:paraId="7BF6AD7F" w14:textId="7D860B0F" w:rsidR="009940B9" w:rsidRDefault="002271CC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F</w:t>
            </w:r>
          </w:p>
        </w:tc>
      </w:tr>
      <w:tr w:rsidR="00F62076" w14:paraId="368EDAFF" w14:textId="77777777" w:rsidTr="00D25A79">
        <w:tc>
          <w:tcPr>
            <w:tcW w:w="562" w:type="dxa"/>
          </w:tcPr>
          <w:p w14:paraId="3A6DCE49" w14:textId="1A632ED8" w:rsidR="009940B9" w:rsidRDefault="002271CC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16</w:t>
            </w:r>
          </w:p>
        </w:tc>
        <w:tc>
          <w:tcPr>
            <w:tcW w:w="2836" w:type="dxa"/>
          </w:tcPr>
          <w:p w14:paraId="218F8D67" w14:textId="6A08D9A0" w:rsidR="009940B9" w:rsidRDefault="002271CC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Piccirilli Ludovica</w:t>
            </w:r>
          </w:p>
        </w:tc>
        <w:tc>
          <w:tcPr>
            <w:tcW w:w="2249" w:type="dxa"/>
          </w:tcPr>
          <w:p w14:paraId="1B307BD1" w14:textId="7091C210" w:rsidR="009940B9" w:rsidRDefault="002271CC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Es. Reg. B</w:t>
            </w:r>
          </w:p>
        </w:tc>
        <w:tc>
          <w:tcPr>
            <w:tcW w:w="851" w:type="dxa"/>
            <w:gridSpan w:val="2"/>
          </w:tcPr>
          <w:p w14:paraId="2E0ABAC6" w14:textId="22CED215" w:rsidR="009940B9" w:rsidRDefault="002271CC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3470</w:t>
            </w:r>
          </w:p>
        </w:tc>
        <w:tc>
          <w:tcPr>
            <w:tcW w:w="3240" w:type="dxa"/>
            <w:gridSpan w:val="2"/>
          </w:tcPr>
          <w:p w14:paraId="6CABFA18" w14:textId="7D7B5438" w:rsidR="009940B9" w:rsidRDefault="002271CC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Asd</w:t>
            </w:r>
            <w:proofErr w:type="spellEnd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 xml:space="preserve"> VS Skating</w:t>
            </w:r>
          </w:p>
        </w:tc>
        <w:tc>
          <w:tcPr>
            <w:tcW w:w="457" w:type="dxa"/>
            <w:gridSpan w:val="2"/>
          </w:tcPr>
          <w:p w14:paraId="1CA66574" w14:textId="7F5ADFDA" w:rsidR="009940B9" w:rsidRDefault="002271CC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F</w:t>
            </w:r>
          </w:p>
        </w:tc>
      </w:tr>
      <w:tr w:rsidR="00F62076" w14:paraId="4098F573" w14:textId="77777777" w:rsidTr="00D25A79">
        <w:tc>
          <w:tcPr>
            <w:tcW w:w="562" w:type="dxa"/>
          </w:tcPr>
          <w:p w14:paraId="217449E5" w14:textId="5C4AA39B" w:rsidR="009940B9" w:rsidRDefault="002271CC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17</w:t>
            </w:r>
          </w:p>
        </w:tc>
        <w:tc>
          <w:tcPr>
            <w:tcW w:w="2836" w:type="dxa"/>
          </w:tcPr>
          <w:p w14:paraId="0543A731" w14:textId="3673636D" w:rsidR="009940B9" w:rsidRDefault="002271CC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Negrisolo Alice</w:t>
            </w:r>
          </w:p>
        </w:tc>
        <w:tc>
          <w:tcPr>
            <w:tcW w:w="2249" w:type="dxa"/>
          </w:tcPr>
          <w:p w14:paraId="0F71C3D8" w14:textId="03BA1894" w:rsidR="009940B9" w:rsidRDefault="002271CC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Es. Reg. B</w:t>
            </w:r>
          </w:p>
        </w:tc>
        <w:tc>
          <w:tcPr>
            <w:tcW w:w="851" w:type="dxa"/>
            <w:gridSpan w:val="2"/>
          </w:tcPr>
          <w:p w14:paraId="1A72DC0F" w14:textId="154DA04A" w:rsidR="009940B9" w:rsidRDefault="002271CC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825</w:t>
            </w:r>
          </w:p>
        </w:tc>
        <w:tc>
          <w:tcPr>
            <w:tcW w:w="3240" w:type="dxa"/>
            <w:gridSpan w:val="2"/>
          </w:tcPr>
          <w:p w14:paraId="4370F3D4" w14:textId="5E0AE50A" w:rsidR="009940B9" w:rsidRDefault="002271CC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Asd</w:t>
            </w:r>
            <w:proofErr w:type="spellEnd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 xml:space="preserve"> P. Albignasego</w:t>
            </w:r>
          </w:p>
        </w:tc>
        <w:tc>
          <w:tcPr>
            <w:tcW w:w="457" w:type="dxa"/>
            <w:gridSpan w:val="2"/>
          </w:tcPr>
          <w:p w14:paraId="5F46F7B0" w14:textId="63018646" w:rsidR="009940B9" w:rsidRDefault="002271CC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F</w:t>
            </w:r>
          </w:p>
        </w:tc>
      </w:tr>
      <w:tr w:rsidR="00F62076" w14:paraId="4012BF30" w14:textId="77777777" w:rsidTr="00D25A79">
        <w:tc>
          <w:tcPr>
            <w:tcW w:w="562" w:type="dxa"/>
          </w:tcPr>
          <w:p w14:paraId="470D26CD" w14:textId="4C891CDF" w:rsidR="009940B9" w:rsidRDefault="002271CC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lastRenderedPageBreak/>
              <w:t>R</w:t>
            </w:r>
          </w:p>
        </w:tc>
        <w:tc>
          <w:tcPr>
            <w:tcW w:w="2836" w:type="dxa"/>
          </w:tcPr>
          <w:p w14:paraId="5E966122" w14:textId="43257100" w:rsidR="009940B9" w:rsidRDefault="002271CC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Curti Elena</w:t>
            </w:r>
          </w:p>
        </w:tc>
        <w:tc>
          <w:tcPr>
            <w:tcW w:w="2249" w:type="dxa"/>
          </w:tcPr>
          <w:p w14:paraId="4A194D50" w14:textId="0E6CEC9D" w:rsidR="009940B9" w:rsidRDefault="002271CC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Es. Reg. B</w:t>
            </w:r>
          </w:p>
        </w:tc>
        <w:tc>
          <w:tcPr>
            <w:tcW w:w="851" w:type="dxa"/>
            <w:gridSpan w:val="2"/>
          </w:tcPr>
          <w:p w14:paraId="47B7C87C" w14:textId="03BDEDD3" w:rsidR="009940B9" w:rsidRDefault="002271CC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825</w:t>
            </w:r>
          </w:p>
        </w:tc>
        <w:tc>
          <w:tcPr>
            <w:tcW w:w="3240" w:type="dxa"/>
            <w:gridSpan w:val="2"/>
          </w:tcPr>
          <w:p w14:paraId="70930F64" w14:textId="28596044" w:rsidR="009940B9" w:rsidRDefault="002271CC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Asd</w:t>
            </w:r>
            <w:proofErr w:type="spellEnd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 xml:space="preserve"> P. Albignasego</w:t>
            </w:r>
          </w:p>
        </w:tc>
        <w:tc>
          <w:tcPr>
            <w:tcW w:w="457" w:type="dxa"/>
            <w:gridSpan w:val="2"/>
          </w:tcPr>
          <w:p w14:paraId="54C26111" w14:textId="07CED56B" w:rsidR="009940B9" w:rsidRDefault="002271CC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F</w:t>
            </w:r>
          </w:p>
        </w:tc>
      </w:tr>
      <w:tr w:rsidR="00F62076" w14:paraId="40D18390" w14:textId="77777777" w:rsidTr="00D25A79">
        <w:tc>
          <w:tcPr>
            <w:tcW w:w="562" w:type="dxa"/>
          </w:tcPr>
          <w:p w14:paraId="2A3D7180" w14:textId="24DE0CA4" w:rsidR="009940B9" w:rsidRDefault="002271CC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18</w:t>
            </w:r>
          </w:p>
        </w:tc>
        <w:tc>
          <w:tcPr>
            <w:tcW w:w="2836" w:type="dxa"/>
          </w:tcPr>
          <w:p w14:paraId="123805E8" w14:textId="32226E3B" w:rsidR="009940B9" w:rsidRDefault="00E8270F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Piccirilli Lorenzo</w:t>
            </w:r>
          </w:p>
        </w:tc>
        <w:tc>
          <w:tcPr>
            <w:tcW w:w="2249" w:type="dxa"/>
          </w:tcPr>
          <w:p w14:paraId="0A4756EC" w14:textId="6DEBA5B2" w:rsidR="009940B9" w:rsidRDefault="00E8270F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Es. Reg. B</w:t>
            </w:r>
          </w:p>
        </w:tc>
        <w:tc>
          <w:tcPr>
            <w:tcW w:w="851" w:type="dxa"/>
            <w:gridSpan w:val="2"/>
          </w:tcPr>
          <w:p w14:paraId="6DDE53B4" w14:textId="04409CD2" w:rsidR="009940B9" w:rsidRDefault="00E8270F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3470</w:t>
            </w:r>
          </w:p>
        </w:tc>
        <w:tc>
          <w:tcPr>
            <w:tcW w:w="3240" w:type="dxa"/>
            <w:gridSpan w:val="2"/>
          </w:tcPr>
          <w:p w14:paraId="053E1489" w14:textId="3DCCE135" w:rsidR="009940B9" w:rsidRDefault="00E8270F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Asd</w:t>
            </w:r>
            <w:proofErr w:type="spellEnd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 xml:space="preserve"> VS Skating</w:t>
            </w:r>
          </w:p>
        </w:tc>
        <w:tc>
          <w:tcPr>
            <w:tcW w:w="457" w:type="dxa"/>
            <w:gridSpan w:val="2"/>
          </w:tcPr>
          <w:p w14:paraId="39A66DDD" w14:textId="77E87B94" w:rsidR="009940B9" w:rsidRDefault="00E8270F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M</w:t>
            </w:r>
          </w:p>
        </w:tc>
      </w:tr>
      <w:tr w:rsidR="00F62076" w14:paraId="74D4B1F2" w14:textId="77777777" w:rsidTr="00D25A79">
        <w:tc>
          <w:tcPr>
            <w:tcW w:w="562" w:type="dxa"/>
          </w:tcPr>
          <w:p w14:paraId="40B101B5" w14:textId="2CD9C7FD" w:rsidR="009940B9" w:rsidRDefault="00E8270F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19</w:t>
            </w:r>
          </w:p>
        </w:tc>
        <w:tc>
          <w:tcPr>
            <w:tcW w:w="2836" w:type="dxa"/>
          </w:tcPr>
          <w:p w14:paraId="619B40C9" w14:textId="39DA0C0D" w:rsidR="009940B9" w:rsidRDefault="00E8270F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Mattu</w:t>
            </w:r>
            <w:proofErr w:type="spellEnd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 xml:space="preserve"> Annachiara</w:t>
            </w:r>
          </w:p>
        </w:tc>
        <w:tc>
          <w:tcPr>
            <w:tcW w:w="2249" w:type="dxa"/>
          </w:tcPr>
          <w:p w14:paraId="1C115C87" w14:textId="7D0D3213" w:rsidR="009940B9" w:rsidRDefault="00E8270F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All</w:t>
            </w:r>
            <w:proofErr w:type="spellEnd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. Reg. A</w:t>
            </w:r>
          </w:p>
        </w:tc>
        <w:tc>
          <w:tcPr>
            <w:tcW w:w="851" w:type="dxa"/>
            <w:gridSpan w:val="2"/>
          </w:tcPr>
          <w:p w14:paraId="61176408" w14:textId="7E46FD8E" w:rsidR="009940B9" w:rsidRDefault="00E8270F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3709</w:t>
            </w:r>
          </w:p>
        </w:tc>
        <w:tc>
          <w:tcPr>
            <w:tcW w:w="3240" w:type="dxa"/>
            <w:gridSpan w:val="2"/>
          </w:tcPr>
          <w:p w14:paraId="59658190" w14:textId="60AE301C" w:rsidR="009940B9" w:rsidRDefault="00E8270F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 xml:space="preserve">Team Verde </w:t>
            </w:r>
            <w:proofErr w:type="spellStart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Patt</w:t>
            </w:r>
            <w:proofErr w:type="spellEnd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Asd</w:t>
            </w:r>
            <w:proofErr w:type="spellEnd"/>
          </w:p>
        </w:tc>
        <w:tc>
          <w:tcPr>
            <w:tcW w:w="457" w:type="dxa"/>
            <w:gridSpan w:val="2"/>
          </w:tcPr>
          <w:p w14:paraId="2628586A" w14:textId="15787DE3" w:rsidR="009940B9" w:rsidRDefault="00E8270F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F</w:t>
            </w:r>
          </w:p>
        </w:tc>
      </w:tr>
      <w:tr w:rsidR="00F62076" w14:paraId="2F6157FB" w14:textId="77777777" w:rsidTr="00D25A79">
        <w:tc>
          <w:tcPr>
            <w:tcW w:w="562" w:type="dxa"/>
          </w:tcPr>
          <w:p w14:paraId="1EBB9025" w14:textId="4A822D87" w:rsidR="009940B9" w:rsidRDefault="00E8270F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20</w:t>
            </w:r>
          </w:p>
        </w:tc>
        <w:tc>
          <w:tcPr>
            <w:tcW w:w="2836" w:type="dxa"/>
          </w:tcPr>
          <w:p w14:paraId="1C959F67" w14:textId="7F19797E" w:rsidR="009940B9" w:rsidRDefault="00E8270F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Noventa Lorenzo</w:t>
            </w:r>
          </w:p>
        </w:tc>
        <w:tc>
          <w:tcPr>
            <w:tcW w:w="2249" w:type="dxa"/>
          </w:tcPr>
          <w:p w14:paraId="33110298" w14:textId="0F56D4BB" w:rsidR="009940B9" w:rsidRDefault="00E8270F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All</w:t>
            </w:r>
            <w:proofErr w:type="spellEnd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. Reg. A</w:t>
            </w:r>
          </w:p>
        </w:tc>
        <w:tc>
          <w:tcPr>
            <w:tcW w:w="851" w:type="dxa"/>
            <w:gridSpan w:val="2"/>
          </w:tcPr>
          <w:p w14:paraId="2E9D4255" w14:textId="112BCA73" w:rsidR="009940B9" w:rsidRDefault="00E8270F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2245</w:t>
            </w:r>
          </w:p>
        </w:tc>
        <w:tc>
          <w:tcPr>
            <w:tcW w:w="3240" w:type="dxa"/>
            <w:gridSpan w:val="2"/>
          </w:tcPr>
          <w:p w14:paraId="62068ACC" w14:textId="58026050" w:rsidR="009940B9" w:rsidRDefault="00E8270F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Asd</w:t>
            </w:r>
            <w:proofErr w:type="spellEnd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 xml:space="preserve"> P.A. </w:t>
            </w:r>
            <w:proofErr w:type="spellStart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Altichiero</w:t>
            </w:r>
            <w:proofErr w:type="spellEnd"/>
          </w:p>
        </w:tc>
        <w:tc>
          <w:tcPr>
            <w:tcW w:w="457" w:type="dxa"/>
            <w:gridSpan w:val="2"/>
          </w:tcPr>
          <w:p w14:paraId="30079EBC" w14:textId="6E35C24A" w:rsidR="009940B9" w:rsidRDefault="00E8270F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M</w:t>
            </w:r>
          </w:p>
        </w:tc>
      </w:tr>
      <w:tr w:rsidR="00F62076" w14:paraId="1DA0752B" w14:textId="77777777" w:rsidTr="00D25A79">
        <w:tc>
          <w:tcPr>
            <w:tcW w:w="562" w:type="dxa"/>
          </w:tcPr>
          <w:p w14:paraId="44790F2D" w14:textId="1F6B79EF" w:rsidR="009940B9" w:rsidRDefault="00E8270F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21</w:t>
            </w:r>
          </w:p>
        </w:tc>
        <w:tc>
          <w:tcPr>
            <w:tcW w:w="2836" w:type="dxa"/>
          </w:tcPr>
          <w:p w14:paraId="734806C3" w14:textId="793192C6" w:rsidR="009940B9" w:rsidRDefault="00E8270F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Sanavio</w:t>
            </w:r>
            <w:proofErr w:type="spellEnd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 xml:space="preserve"> Beatrice</w:t>
            </w:r>
          </w:p>
        </w:tc>
        <w:tc>
          <w:tcPr>
            <w:tcW w:w="2249" w:type="dxa"/>
          </w:tcPr>
          <w:p w14:paraId="2D3869BE" w14:textId="7DD8A4AC" w:rsidR="009940B9" w:rsidRDefault="00E8270F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All</w:t>
            </w:r>
            <w:proofErr w:type="spellEnd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. Reg. B</w:t>
            </w:r>
          </w:p>
        </w:tc>
        <w:tc>
          <w:tcPr>
            <w:tcW w:w="851" w:type="dxa"/>
            <w:gridSpan w:val="2"/>
          </w:tcPr>
          <w:p w14:paraId="683D5E16" w14:textId="7B32464E" w:rsidR="009940B9" w:rsidRDefault="00E8270F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3709</w:t>
            </w:r>
          </w:p>
        </w:tc>
        <w:tc>
          <w:tcPr>
            <w:tcW w:w="3240" w:type="dxa"/>
            <w:gridSpan w:val="2"/>
          </w:tcPr>
          <w:p w14:paraId="154F5773" w14:textId="52C006DC" w:rsidR="009940B9" w:rsidRDefault="00E8270F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 xml:space="preserve">Team Verde </w:t>
            </w:r>
            <w:proofErr w:type="spellStart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Patt</w:t>
            </w:r>
            <w:proofErr w:type="spellEnd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Asd</w:t>
            </w:r>
            <w:proofErr w:type="spellEnd"/>
          </w:p>
        </w:tc>
        <w:tc>
          <w:tcPr>
            <w:tcW w:w="457" w:type="dxa"/>
            <w:gridSpan w:val="2"/>
          </w:tcPr>
          <w:p w14:paraId="1FDA8802" w14:textId="2BD40EC0" w:rsidR="009940B9" w:rsidRDefault="00E8270F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F</w:t>
            </w:r>
          </w:p>
        </w:tc>
      </w:tr>
      <w:tr w:rsidR="00F62076" w14:paraId="6FD8A15E" w14:textId="77777777" w:rsidTr="00D25A79">
        <w:tc>
          <w:tcPr>
            <w:tcW w:w="562" w:type="dxa"/>
          </w:tcPr>
          <w:p w14:paraId="2FBBAE31" w14:textId="014693A7" w:rsidR="009940B9" w:rsidRDefault="00E8270F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22</w:t>
            </w:r>
          </w:p>
        </w:tc>
        <w:tc>
          <w:tcPr>
            <w:tcW w:w="2836" w:type="dxa"/>
          </w:tcPr>
          <w:p w14:paraId="4E1650C9" w14:textId="0B9B0E1E" w:rsidR="009940B9" w:rsidRDefault="00E8270F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Crozzoletto</w:t>
            </w:r>
            <w:proofErr w:type="spellEnd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 xml:space="preserve"> Giulia</w:t>
            </w:r>
          </w:p>
        </w:tc>
        <w:tc>
          <w:tcPr>
            <w:tcW w:w="2249" w:type="dxa"/>
          </w:tcPr>
          <w:p w14:paraId="492617B2" w14:textId="56793AF6" w:rsidR="009940B9" w:rsidRDefault="00E8270F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All</w:t>
            </w:r>
            <w:proofErr w:type="spellEnd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. Reg. B</w:t>
            </w:r>
          </w:p>
        </w:tc>
        <w:tc>
          <w:tcPr>
            <w:tcW w:w="851" w:type="dxa"/>
            <w:gridSpan w:val="2"/>
          </w:tcPr>
          <w:p w14:paraId="5567D7FC" w14:textId="03D7DF34" w:rsidR="009940B9" w:rsidRDefault="00E8270F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4042</w:t>
            </w:r>
          </w:p>
        </w:tc>
        <w:tc>
          <w:tcPr>
            <w:tcW w:w="3240" w:type="dxa"/>
            <w:gridSpan w:val="2"/>
          </w:tcPr>
          <w:p w14:paraId="0BD5D3F7" w14:textId="0B9A7202" w:rsidR="009940B9" w:rsidRDefault="00E8270F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Asd</w:t>
            </w:r>
            <w:proofErr w:type="spellEnd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 xml:space="preserve"> scuola di </w:t>
            </w:r>
            <w:proofErr w:type="spellStart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patt</w:t>
            </w:r>
            <w:proofErr w:type="spellEnd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. Correzzola</w:t>
            </w:r>
          </w:p>
        </w:tc>
        <w:tc>
          <w:tcPr>
            <w:tcW w:w="457" w:type="dxa"/>
            <w:gridSpan w:val="2"/>
          </w:tcPr>
          <w:p w14:paraId="2531500C" w14:textId="3F147F55" w:rsidR="009940B9" w:rsidRDefault="00E8270F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F</w:t>
            </w:r>
          </w:p>
        </w:tc>
      </w:tr>
      <w:tr w:rsidR="00F62076" w14:paraId="286B13F8" w14:textId="77777777" w:rsidTr="00D25A79">
        <w:tc>
          <w:tcPr>
            <w:tcW w:w="562" w:type="dxa"/>
          </w:tcPr>
          <w:p w14:paraId="64B37826" w14:textId="1065BA19" w:rsidR="009940B9" w:rsidRDefault="00E8270F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R</w:t>
            </w:r>
          </w:p>
        </w:tc>
        <w:tc>
          <w:tcPr>
            <w:tcW w:w="2836" w:type="dxa"/>
          </w:tcPr>
          <w:p w14:paraId="54154450" w14:textId="29A0F8DF" w:rsidR="009940B9" w:rsidRDefault="00E8270F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Baraldo</w:t>
            </w:r>
            <w:proofErr w:type="spellEnd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 xml:space="preserve"> Jasmine</w:t>
            </w:r>
          </w:p>
        </w:tc>
        <w:tc>
          <w:tcPr>
            <w:tcW w:w="2249" w:type="dxa"/>
          </w:tcPr>
          <w:p w14:paraId="4EEA8A3A" w14:textId="1F7847CC" w:rsidR="009940B9" w:rsidRDefault="00E8270F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All</w:t>
            </w:r>
            <w:proofErr w:type="spellEnd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. Reg. B</w:t>
            </w:r>
          </w:p>
        </w:tc>
        <w:tc>
          <w:tcPr>
            <w:tcW w:w="851" w:type="dxa"/>
            <w:gridSpan w:val="2"/>
          </w:tcPr>
          <w:p w14:paraId="16C5B2C2" w14:textId="64672D35" w:rsidR="009940B9" w:rsidRDefault="00E8270F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825</w:t>
            </w:r>
          </w:p>
        </w:tc>
        <w:tc>
          <w:tcPr>
            <w:tcW w:w="3240" w:type="dxa"/>
            <w:gridSpan w:val="2"/>
          </w:tcPr>
          <w:p w14:paraId="39676E3B" w14:textId="653E2AC2" w:rsidR="009940B9" w:rsidRDefault="00E8270F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Asd</w:t>
            </w:r>
            <w:proofErr w:type="spellEnd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 xml:space="preserve"> P. Albignasego</w:t>
            </w:r>
          </w:p>
        </w:tc>
        <w:tc>
          <w:tcPr>
            <w:tcW w:w="457" w:type="dxa"/>
            <w:gridSpan w:val="2"/>
          </w:tcPr>
          <w:p w14:paraId="4FFC9849" w14:textId="1CFB52E2" w:rsidR="009940B9" w:rsidRDefault="00E8270F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F</w:t>
            </w:r>
          </w:p>
        </w:tc>
      </w:tr>
      <w:tr w:rsidR="00F62076" w14:paraId="0547F82F" w14:textId="77777777" w:rsidTr="00D25A79">
        <w:tc>
          <w:tcPr>
            <w:tcW w:w="562" w:type="dxa"/>
          </w:tcPr>
          <w:p w14:paraId="2EE9D6B4" w14:textId="70A76BFC" w:rsidR="009940B9" w:rsidRDefault="00E8270F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R</w:t>
            </w:r>
          </w:p>
        </w:tc>
        <w:tc>
          <w:tcPr>
            <w:tcW w:w="2836" w:type="dxa"/>
          </w:tcPr>
          <w:p w14:paraId="5BDE876A" w14:textId="61E6921D" w:rsidR="009940B9" w:rsidRDefault="00E8270F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Manfrotto</w:t>
            </w:r>
            <w:proofErr w:type="spellEnd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 xml:space="preserve"> Sara</w:t>
            </w:r>
          </w:p>
        </w:tc>
        <w:tc>
          <w:tcPr>
            <w:tcW w:w="2249" w:type="dxa"/>
          </w:tcPr>
          <w:p w14:paraId="02FDC70D" w14:textId="65804E35" w:rsidR="009940B9" w:rsidRDefault="00E8270F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All</w:t>
            </w:r>
            <w:proofErr w:type="spellEnd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. Reg. B</w:t>
            </w:r>
          </w:p>
        </w:tc>
        <w:tc>
          <w:tcPr>
            <w:tcW w:w="851" w:type="dxa"/>
            <w:gridSpan w:val="2"/>
          </w:tcPr>
          <w:p w14:paraId="5CC9F385" w14:textId="064521C5" w:rsidR="009940B9" w:rsidRDefault="00E8270F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3324</w:t>
            </w:r>
          </w:p>
        </w:tc>
        <w:tc>
          <w:tcPr>
            <w:tcW w:w="3240" w:type="dxa"/>
            <w:gridSpan w:val="2"/>
          </w:tcPr>
          <w:p w14:paraId="4A901F31" w14:textId="252D463B" w:rsidR="009940B9" w:rsidRDefault="00E8270F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Asd</w:t>
            </w:r>
            <w:proofErr w:type="spellEnd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 xml:space="preserve"> Legnaro </w:t>
            </w:r>
            <w:proofErr w:type="spellStart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Pgs</w:t>
            </w:r>
            <w:proofErr w:type="spellEnd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 xml:space="preserve"> 2000</w:t>
            </w:r>
          </w:p>
        </w:tc>
        <w:tc>
          <w:tcPr>
            <w:tcW w:w="457" w:type="dxa"/>
            <w:gridSpan w:val="2"/>
          </w:tcPr>
          <w:p w14:paraId="16097E89" w14:textId="54EBF9BC" w:rsidR="009940B9" w:rsidRDefault="00E8270F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F</w:t>
            </w:r>
          </w:p>
        </w:tc>
      </w:tr>
      <w:tr w:rsidR="00F62076" w14:paraId="3D54DCC0" w14:textId="77777777" w:rsidTr="00D25A79">
        <w:tc>
          <w:tcPr>
            <w:tcW w:w="562" w:type="dxa"/>
          </w:tcPr>
          <w:p w14:paraId="3508CF35" w14:textId="7BD872E4" w:rsidR="009940B9" w:rsidRDefault="00E8270F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23</w:t>
            </w:r>
          </w:p>
        </w:tc>
        <w:tc>
          <w:tcPr>
            <w:tcW w:w="2836" w:type="dxa"/>
          </w:tcPr>
          <w:p w14:paraId="2E01FD92" w14:textId="2247EDAD" w:rsidR="009940B9" w:rsidRDefault="00E8270F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Spolaor</w:t>
            </w:r>
            <w:proofErr w:type="spellEnd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 xml:space="preserve"> Stella</w:t>
            </w:r>
          </w:p>
        </w:tc>
        <w:tc>
          <w:tcPr>
            <w:tcW w:w="2249" w:type="dxa"/>
          </w:tcPr>
          <w:p w14:paraId="1D69914C" w14:textId="3C75C6D0" w:rsidR="009940B9" w:rsidRDefault="00E8270F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DNA</w:t>
            </w:r>
          </w:p>
        </w:tc>
        <w:tc>
          <w:tcPr>
            <w:tcW w:w="851" w:type="dxa"/>
            <w:gridSpan w:val="2"/>
          </w:tcPr>
          <w:p w14:paraId="75F7E07B" w14:textId="0D58DF8D" w:rsidR="009940B9" w:rsidRDefault="00E8270F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3324</w:t>
            </w:r>
          </w:p>
        </w:tc>
        <w:tc>
          <w:tcPr>
            <w:tcW w:w="3240" w:type="dxa"/>
            <w:gridSpan w:val="2"/>
          </w:tcPr>
          <w:p w14:paraId="416BC0A6" w14:textId="2584CA5D" w:rsidR="009940B9" w:rsidRDefault="00E8270F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Asd</w:t>
            </w:r>
            <w:proofErr w:type="spellEnd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 xml:space="preserve"> Legnaro </w:t>
            </w:r>
            <w:proofErr w:type="spellStart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Pgs</w:t>
            </w:r>
            <w:proofErr w:type="spellEnd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 xml:space="preserve"> 2000</w:t>
            </w:r>
          </w:p>
        </w:tc>
        <w:tc>
          <w:tcPr>
            <w:tcW w:w="457" w:type="dxa"/>
            <w:gridSpan w:val="2"/>
          </w:tcPr>
          <w:p w14:paraId="5DCA84C8" w14:textId="725416B7" w:rsidR="009940B9" w:rsidRDefault="00E8270F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F</w:t>
            </w:r>
          </w:p>
        </w:tc>
      </w:tr>
      <w:tr w:rsidR="00F62076" w14:paraId="4419D3AB" w14:textId="77777777" w:rsidTr="00D25A79">
        <w:tc>
          <w:tcPr>
            <w:tcW w:w="562" w:type="dxa"/>
          </w:tcPr>
          <w:p w14:paraId="7BA58165" w14:textId="39BC8D9D" w:rsidR="009940B9" w:rsidRDefault="00E8270F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24</w:t>
            </w:r>
          </w:p>
        </w:tc>
        <w:tc>
          <w:tcPr>
            <w:tcW w:w="2836" w:type="dxa"/>
          </w:tcPr>
          <w:p w14:paraId="1762031E" w14:textId="1EF86EE2" w:rsidR="009940B9" w:rsidRDefault="00E8270F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Torsani</w:t>
            </w:r>
            <w:proofErr w:type="spellEnd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 xml:space="preserve"> Asia</w:t>
            </w:r>
          </w:p>
        </w:tc>
        <w:tc>
          <w:tcPr>
            <w:tcW w:w="2249" w:type="dxa"/>
          </w:tcPr>
          <w:p w14:paraId="261E6074" w14:textId="3BC28614" w:rsidR="009940B9" w:rsidRDefault="00E8270F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DNA</w:t>
            </w:r>
          </w:p>
        </w:tc>
        <w:tc>
          <w:tcPr>
            <w:tcW w:w="851" w:type="dxa"/>
            <w:gridSpan w:val="2"/>
          </w:tcPr>
          <w:p w14:paraId="766711B6" w14:textId="309E8D06" w:rsidR="009940B9" w:rsidRDefault="00E8270F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3470</w:t>
            </w:r>
          </w:p>
        </w:tc>
        <w:tc>
          <w:tcPr>
            <w:tcW w:w="3240" w:type="dxa"/>
            <w:gridSpan w:val="2"/>
          </w:tcPr>
          <w:p w14:paraId="6B1F6F92" w14:textId="4D94FE43" w:rsidR="009940B9" w:rsidRDefault="00E8270F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Asd</w:t>
            </w:r>
            <w:proofErr w:type="spellEnd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 xml:space="preserve"> VS Skating</w:t>
            </w:r>
          </w:p>
        </w:tc>
        <w:tc>
          <w:tcPr>
            <w:tcW w:w="457" w:type="dxa"/>
            <w:gridSpan w:val="2"/>
          </w:tcPr>
          <w:p w14:paraId="30082901" w14:textId="67EB3D6F" w:rsidR="009940B9" w:rsidRDefault="00E8270F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F</w:t>
            </w:r>
          </w:p>
        </w:tc>
      </w:tr>
      <w:tr w:rsidR="00F62076" w14:paraId="3F76F6AA" w14:textId="77777777" w:rsidTr="00D25A79">
        <w:tc>
          <w:tcPr>
            <w:tcW w:w="562" w:type="dxa"/>
          </w:tcPr>
          <w:p w14:paraId="2DDA2BD3" w14:textId="11919262" w:rsidR="009940B9" w:rsidRDefault="00E8270F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25</w:t>
            </w:r>
          </w:p>
        </w:tc>
        <w:tc>
          <w:tcPr>
            <w:tcW w:w="2836" w:type="dxa"/>
          </w:tcPr>
          <w:p w14:paraId="25D01C4A" w14:textId="46A0B725" w:rsidR="009940B9" w:rsidRDefault="00E8270F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Pierobon</w:t>
            </w:r>
            <w:proofErr w:type="spellEnd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 xml:space="preserve"> Elisa</w:t>
            </w:r>
          </w:p>
        </w:tc>
        <w:tc>
          <w:tcPr>
            <w:tcW w:w="2249" w:type="dxa"/>
          </w:tcPr>
          <w:p w14:paraId="3BDA062B" w14:textId="1E9EEEE5" w:rsidR="009940B9" w:rsidRDefault="00E8270F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DNA</w:t>
            </w:r>
          </w:p>
        </w:tc>
        <w:tc>
          <w:tcPr>
            <w:tcW w:w="851" w:type="dxa"/>
            <w:gridSpan w:val="2"/>
          </w:tcPr>
          <w:p w14:paraId="362B7DCF" w14:textId="523F829C" w:rsidR="009940B9" w:rsidRDefault="00E8270F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3637</w:t>
            </w:r>
          </w:p>
        </w:tc>
        <w:tc>
          <w:tcPr>
            <w:tcW w:w="3240" w:type="dxa"/>
            <w:gridSpan w:val="2"/>
          </w:tcPr>
          <w:p w14:paraId="3D862E0A" w14:textId="69827615" w:rsidR="009940B9" w:rsidRDefault="00E8270F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Asd</w:t>
            </w:r>
            <w:proofErr w:type="spellEnd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 xml:space="preserve"> Roller Club Luparense</w:t>
            </w:r>
          </w:p>
        </w:tc>
        <w:tc>
          <w:tcPr>
            <w:tcW w:w="457" w:type="dxa"/>
            <w:gridSpan w:val="2"/>
          </w:tcPr>
          <w:p w14:paraId="5FA1062E" w14:textId="4CF8F48C" w:rsidR="009940B9" w:rsidRDefault="00E8270F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F</w:t>
            </w:r>
          </w:p>
        </w:tc>
      </w:tr>
      <w:tr w:rsidR="00F62076" w14:paraId="32754898" w14:textId="77777777" w:rsidTr="00D25A79">
        <w:tc>
          <w:tcPr>
            <w:tcW w:w="562" w:type="dxa"/>
          </w:tcPr>
          <w:p w14:paraId="51E1BD6F" w14:textId="18A984FB" w:rsidR="009940B9" w:rsidRDefault="00E8270F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26</w:t>
            </w:r>
          </w:p>
        </w:tc>
        <w:tc>
          <w:tcPr>
            <w:tcW w:w="2836" w:type="dxa"/>
          </w:tcPr>
          <w:p w14:paraId="5C2D37D2" w14:textId="05CA6E70" w:rsidR="009940B9" w:rsidRDefault="00E8270F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De Boni Vittoria</w:t>
            </w:r>
          </w:p>
        </w:tc>
        <w:tc>
          <w:tcPr>
            <w:tcW w:w="2249" w:type="dxa"/>
          </w:tcPr>
          <w:p w14:paraId="4DC34DBA" w14:textId="3D1F8351" w:rsidR="009940B9" w:rsidRDefault="00E8270F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DNA</w:t>
            </w:r>
          </w:p>
        </w:tc>
        <w:tc>
          <w:tcPr>
            <w:tcW w:w="851" w:type="dxa"/>
            <w:gridSpan w:val="2"/>
          </w:tcPr>
          <w:p w14:paraId="5889BBA0" w14:textId="7CFD9C47" w:rsidR="009940B9" w:rsidRDefault="00E8270F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3470</w:t>
            </w:r>
          </w:p>
        </w:tc>
        <w:tc>
          <w:tcPr>
            <w:tcW w:w="3240" w:type="dxa"/>
            <w:gridSpan w:val="2"/>
          </w:tcPr>
          <w:p w14:paraId="36EFC7E9" w14:textId="18AEEAEF" w:rsidR="009940B9" w:rsidRDefault="00E8270F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Asd</w:t>
            </w:r>
            <w:proofErr w:type="spellEnd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 xml:space="preserve"> VS Skating</w:t>
            </w:r>
          </w:p>
        </w:tc>
        <w:tc>
          <w:tcPr>
            <w:tcW w:w="457" w:type="dxa"/>
            <w:gridSpan w:val="2"/>
          </w:tcPr>
          <w:p w14:paraId="27D506DE" w14:textId="3A6E4A7B" w:rsidR="009940B9" w:rsidRDefault="00E8270F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F</w:t>
            </w:r>
          </w:p>
        </w:tc>
      </w:tr>
      <w:tr w:rsidR="00F62076" w14:paraId="347AE6A9" w14:textId="77777777" w:rsidTr="00D25A79">
        <w:tc>
          <w:tcPr>
            <w:tcW w:w="562" w:type="dxa"/>
          </w:tcPr>
          <w:p w14:paraId="586EAFCE" w14:textId="3A5F60AF" w:rsidR="009940B9" w:rsidRDefault="00E8270F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27</w:t>
            </w:r>
          </w:p>
        </w:tc>
        <w:tc>
          <w:tcPr>
            <w:tcW w:w="2836" w:type="dxa"/>
          </w:tcPr>
          <w:p w14:paraId="295B61B5" w14:textId="3D6A1C6A" w:rsidR="009940B9" w:rsidRDefault="00E8270F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Lion Camilla</w:t>
            </w:r>
          </w:p>
        </w:tc>
        <w:tc>
          <w:tcPr>
            <w:tcW w:w="2249" w:type="dxa"/>
          </w:tcPr>
          <w:p w14:paraId="31C01780" w14:textId="2AD0EFB1" w:rsidR="009940B9" w:rsidRDefault="00E8270F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DNA</w:t>
            </w:r>
          </w:p>
        </w:tc>
        <w:tc>
          <w:tcPr>
            <w:tcW w:w="851" w:type="dxa"/>
            <w:gridSpan w:val="2"/>
          </w:tcPr>
          <w:p w14:paraId="31524C90" w14:textId="2C882ECC" w:rsidR="009940B9" w:rsidRDefault="00E8270F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3709</w:t>
            </w:r>
          </w:p>
        </w:tc>
        <w:tc>
          <w:tcPr>
            <w:tcW w:w="3240" w:type="dxa"/>
            <w:gridSpan w:val="2"/>
          </w:tcPr>
          <w:p w14:paraId="3D4FF998" w14:textId="7F78053F" w:rsidR="009940B9" w:rsidRDefault="00E8270F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 xml:space="preserve">Team Verde </w:t>
            </w:r>
            <w:proofErr w:type="spellStart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Patt</w:t>
            </w:r>
            <w:proofErr w:type="spellEnd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Asd</w:t>
            </w:r>
            <w:proofErr w:type="spellEnd"/>
          </w:p>
        </w:tc>
        <w:tc>
          <w:tcPr>
            <w:tcW w:w="457" w:type="dxa"/>
            <w:gridSpan w:val="2"/>
          </w:tcPr>
          <w:p w14:paraId="4027086C" w14:textId="342C2F9E" w:rsidR="009940B9" w:rsidRDefault="00E8270F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F</w:t>
            </w:r>
          </w:p>
        </w:tc>
      </w:tr>
      <w:tr w:rsidR="00F62076" w14:paraId="6B67ECA7" w14:textId="77777777" w:rsidTr="00D25A79">
        <w:tc>
          <w:tcPr>
            <w:tcW w:w="562" w:type="dxa"/>
          </w:tcPr>
          <w:p w14:paraId="69EFA98C" w14:textId="780CE8B2" w:rsidR="009940B9" w:rsidRDefault="00E8270F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28</w:t>
            </w:r>
          </w:p>
        </w:tc>
        <w:tc>
          <w:tcPr>
            <w:tcW w:w="2836" w:type="dxa"/>
          </w:tcPr>
          <w:p w14:paraId="2A485CFE" w14:textId="1E2B9F8F" w:rsidR="009940B9" w:rsidRDefault="00E8270F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Rampazzo Rachele</w:t>
            </w:r>
          </w:p>
        </w:tc>
        <w:tc>
          <w:tcPr>
            <w:tcW w:w="2249" w:type="dxa"/>
          </w:tcPr>
          <w:p w14:paraId="35243CCA" w14:textId="0A94FEA7" w:rsidR="009940B9" w:rsidRDefault="00E8270F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DNA</w:t>
            </w:r>
          </w:p>
        </w:tc>
        <w:tc>
          <w:tcPr>
            <w:tcW w:w="851" w:type="dxa"/>
            <w:gridSpan w:val="2"/>
          </w:tcPr>
          <w:p w14:paraId="4A3CD3EB" w14:textId="10FA0E02" w:rsidR="009940B9" w:rsidRDefault="00E8270F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3470</w:t>
            </w:r>
          </w:p>
        </w:tc>
        <w:tc>
          <w:tcPr>
            <w:tcW w:w="3240" w:type="dxa"/>
            <w:gridSpan w:val="2"/>
          </w:tcPr>
          <w:p w14:paraId="1A9AC39A" w14:textId="63F82530" w:rsidR="009940B9" w:rsidRDefault="00E8270F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Asd</w:t>
            </w:r>
            <w:proofErr w:type="spellEnd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 xml:space="preserve"> VS Skating</w:t>
            </w:r>
          </w:p>
        </w:tc>
        <w:tc>
          <w:tcPr>
            <w:tcW w:w="457" w:type="dxa"/>
            <w:gridSpan w:val="2"/>
          </w:tcPr>
          <w:p w14:paraId="3E4EADA2" w14:textId="41B780B3" w:rsidR="009940B9" w:rsidRDefault="00E8270F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F</w:t>
            </w:r>
          </w:p>
        </w:tc>
      </w:tr>
      <w:tr w:rsidR="00F62076" w14:paraId="6C5DBF4E" w14:textId="77777777" w:rsidTr="00D25A79">
        <w:tc>
          <w:tcPr>
            <w:tcW w:w="562" w:type="dxa"/>
          </w:tcPr>
          <w:p w14:paraId="0CEEA37B" w14:textId="37D119D6" w:rsidR="009940B9" w:rsidRDefault="00E8270F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R</w:t>
            </w:r>
          </w:p>
        </w:tc>
        <w:tc>
          <w:tcPr>
            <w:tcW w:w="2836" w:type="dxa"/>
          </w:tcPr>
          <w:p w14:paraId="3A024CDF" w14:textId="6BD8F32B" w:rsidR="009940B9" w:rsidRDefault="00E8270F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Cacciola Eleonora</w:t>
            </w:r>
          </w:p>
        </w:tc>
        <w:tc>
          <w:tcPr>
            <w:tcW w:w="2249" w:type="dxa"/>
          </w:tcPr>
          <w:p w14:paraId="054BE0C8" w14:textId="7CF59CF2" w:rsidR="009940B9" w:rsidRDefault="00E8270F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DNA</w:t>
            </w:r>
          </w:p>
        </w:tc>
        <w:tc>
          <w:tcPr>
            <w:tcW w:w="851" w:type="dxa"/>
            <w:gridSpan w:val="2"/>
          </w:tcPr>
          <w:p w14:paraId="4AFAFCFF" w14:textId="7592F881" w:rsidR="009940B9" w:rsidRDefault="00E8270F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3355</w:t>
            </w:r>
          </w:p>
        </w:tc>
        <w:tc>
          <w:tcPr>
            <w:tcW w:w="3240" w:type="dxa"/>
            <w:gridSpan w:val="2"/>
          </w:tcPr>
          <w:p w14:paraId="19C8A026" w14:textId="2254722A" w:rsidR="009940B9" w:rsidRDefault="00E8270F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Asd</w:t>
            </w:r>
            <w:proofErr w:type="spellEnd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 xml:space="preserve"> P. A. Piombinese</w:t>
            </w:r>
          </w:p>
        </w:tc>
        <w:tc>
          <w:tcPr>
            <w:tcW w:w="457" w:type="dxa"/>
            <w:gridSpan w:val="2"/>
          </w:tcPr>
          <w:p w14:paraId="40B49FA8" w14:textId="1CAC6E22" w:rsidR="009940B9" w:rsidRDefault="00E8270F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F</w:t>
            </w:r>
          </w:p>
        </w:tc>
      </w:tr>
      <w:tr w:rsidR="00F62076" w14:paraId="46319273" w14:textId="77777777" w:rsidTr="00D25A79">
        <w:tc>
          <w:tcPr>
            <w:tcW w:w="562" w:type="dxa"/>
          </w:tcPr>
          <w:p w14:paraId="6380F3EB" w14:textId="1E09BCA9" w:rsidR="009940B9" w:rsidRDefault="00E8270F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29</w:t>
            </w:r>
          </w:p>
        </w:tc>
        <w:tc>
          <w:tcPr>
            <w:tcW w:w="2836" w:type="dxa"/>
          </w:tcPr>
          <w:p w14:paraId="651A5D74" w14:textId="24AA4569" w:rsidR="009940B9" w:rsidRDefault="00D25A79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Zaramella</w:t>
            </w:r>
            <w:proofErr w:type="spellEnd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 xml:space="preserve"> Elia</w:t>
            </w:r>
          </w:p>
        </w:tc>
        <w:tc>
          <w:tcPr>
            <w:tcW w:w="2249" w:type="dxa"/>
          </w:tcPr>
          <w:p w14:paraId="3F80183D" w14:textId="33359F91" w:rsidR="009940B9" w:rsidRDefault="00D25A79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DNA</w:t>
            </w:r>
          </w:p>
        </w:tc>
        <w:tc>
          <w:tcPr>
            <w:tcW w:w="851" w:type="dxa"/>
            <w:gridSpan w:val="2"/>
          </w:tcPr>
          <w:p w14:paraId="302EA19F" w14:textId="2B375006" w:rsidR="009940B9" w:rsidRDefault="00D25A79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3324</w:t>
            </w:r>
          </w:p>
        </w:tc>
        <w:tc>
          <w:tcPr>
            <w:tcW w:w="3240" w:type="dxa"/>
            <w:gridSpan w:val="2"/>
          </w:tcPr>
          <w:p w14:paraId="07FB12DA" w14:textId="0405C190" w:rsidR="009940B9" w:rsidRDefault="00D25A79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Asd</w:t>
            </w:r>
            <w:proofErr w:type="spellEnd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 xml:space="preserve"> Legnaro </w:t>
            </w:r>
            <w:proofErr w:type="spellStart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Pgs</w:t>
            </w:r>
            <w:proofErr w:type="spellEnd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 xml:space="preserve"> 2000</w:t>
            </w:r>
          </w:p>
        </w:tc>
        <w:tc>
          <w:tcPr>
            <w:tcW w:w="457" w:type="dxa"/>
            <w:gridSpan w:val="2"/>
          </w:tcPr>
          <w:p w14:paraId="460EF09D" w14:textId="6BDF5A72" w:rsidR="009940B9" w:rsidRDefault="00D25A79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M</w:t>
            </w:r>
          </w:p>
        </w:tc>
      </w:tr>
      <w:tr w:rsidR="00F62076" w14:paraId="6D43EDC6" w14:textId="77777777" w:rsidTr="00D25A79">
        <w:tc>
          <w:tcPr>
            <w:tcW w:w="562" w:type="dxa"/>
          </w:tcPr>
          <w:p w14:paraId="76CC1054" w14:textId="729DBCE6" w:rsidR="009940B9" w:rsidRDefault="00D25A79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30</w:t>
            </w:r>
          </w:p>
        </w:tc>
        <w:tc>
          <w:tcPr>
            <w:tcW w:w="2836" w:type="dxa"/>
          </w:tcPr>
          <w:p w14:paraId="0D9B5C75" w14:textId="2864BC91" w:rsidR="009940B9" w:rsidRDefault="00D25A79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Basile Giorgio</w:t>
            </w:r>
          </w:p>
        </w:tc>
        <w:tc>
          <w:tcPr>
            <w:tcW w:w="2249" w:type="dxa"/>
          </w:tcPr>
          <w:p w14:paraId="1C36A463" w14:textId="3BA2C7A4" w:rsidR="009940B9" w:rsidRDefault="00D25A79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DNA</w:t>
            </w:r>
          </w:p>
        </w:tc>
        <w:tc>
          <w:tcPr>
            <w:tcW w:w="851" w:type="dxa"/>
            <w:gridSpan w:val="2"/>
          </w:tcPr>
          <w:p w14:paraId="774D200F" w14:textId="6ED1A48F" w:rsidR="009940B9" w:rsidRDefault="00D25A79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2245</w:t>
            </w:r>
          </w:p>
        </w:tc>
        <w:tc>
          <w:tcPr>
            <w:tcW w:w="3240" w:type="dxa"/>
            <w:gridSpan w:val="2"/>
          </w:tcPr>
          <w:p w14:paraId="64D3E532" w14:textId="7BA2F4D0" w:rsidR="009940B9" w:rsidRDefault="00D25A79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Asd</w:t>
            </w:r>
            <w:proofErr w:type="spellEnd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 xml:space="preserve"> P. A. </w:t>
            </w:r>
            <w:proofErr w:type="spellStart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Altichiero</w:t>
            </w:r>
            <w:proofErr w:type="spellEnd"/>
          </w:p>
        </w:tc>
        <w:tc>
          <w:tcPr>
            <w:tcW w:w="457" w:type="dxa"/>
            <w:gridSpan w:val="2"/>
          </w:tcPr>
          <w:p w14:paraId="300C91D9" w14:textId="3596BAF0" w:rsidR="009940B9" w:rsidRDefault="00D25A79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M</w:t>
            </w:r>
          </w:p>
        </w:tc>
      </w:tr>
      <w:tr w:rsidR="00F62076" w14:paraId="7D16F51A" w14:textId="77777777" w:rsidTr="00D25A79">
        <w:tc>
          <w:tcPr>
            <w:tcW w:w="562" w:type="dxa"/>
          </w:tcPr>
          <w:p w14:paraId="6205AAC1" w14:textId="728E47E6" w:rsidR="009940B9" w:rsidRDefault="00D25A79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31</w:t>
            </w:r>
          </w:p>
        </w:tc>
        <w:tc>
          <w:tcPr>
            <w:tcW w:w="2836" w:type="dxa"/>
          </w:tcPr>
          <w:p w14:paraId="0E74A8A0" w14:textId="192E3957" w:rsidR="009940B9" w:rsidRDefault="00D25A79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Santinello</w:t>
            </w:r>
            <w:proofErr w:type="spellEnd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 xml:space="preserve"> Emma</w:t>
            </w:r>
          </w:p>
        </w:tc>
        <w:tc>
          <w:tcPr>
            <w:tcW w:w="2249" w:type="dxa"/>
          </w:tcPr>
          <w:p w14:paraId="2C75B4EE" w14:textId="1D5A6CFD" w:rsidR="009940B9" w:rsidRDefault="00D25A79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DNB</w:t>
            </w:r>
          </w:p>
        </w:tc>
        <w:tc>
          <w:tcPr>
            <w:tcW w:w="851" w:type="dxa"/>
            <w:gridSpan w:val="2"/>
          </w:tcPr>
          <w:p w14:paraId="3AAAC7C8" w14:textId="3113EA19" w:rsidR="009940B9" w:rsidRDefault="00D25A79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825</w:t>
            </w:r>
          </w:p>
        </w:tc>
        <w:tc>
          <w:tcPr>
            <w:tcW w:w="3240" w:type="dxa"/>
            <w:gridSpan w:val="2"/>
          </w:tcPr>
          <w:p w14:paraId="44BF1BC6" w14:textId="64087FCC" w:rsidR="009940B9" w:rsidRDefault="00D25A79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Asd</w:t>
            </w:r>
            <w:proofErr w:type="spellEnd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 xml:space="preserve"> P. Albignasego</w:t>
            </w:r>
          </w:p>
        </w:tc>
        <w:tc>
          <w:tcPr>
            <w:tcW w:w="457" w:type="dxa"/>
            <w:gridSpan w:val="2"/>
          </w:tcPr>
          <w:p w14:paraId="729945C8" w14:textId="351B9039" w:rsidR="009940B9" w:rsidRDefault="00D25A79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F</w:t>
            </w:r>
          </w:p>
        </w:tc>
      </w:tr>
      <w:tr w:rsidR="00D25A79" w14:paraId="3D585C0F" w14:textId="77777777" w:rsidTr="00D25A79">
        <w:tc>
          <w:tcPr>
            <w:tcW w:w="562" w:type="dxa"/>
          </w:tcPr>
          <w:p w14:paraId="479C162D" w14:textId="2C349B18" w:rsidR="00D25A79" w:rsidRDefault="00D25A79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32</w:t>
            </w:r>
          </w:p>
        </w:tc>
        <w:tc>
          <w:tcPr>
            <w:tcW w:w="2836" w:type="dxa"/>
          </w:tcPr>
          <w:p w14:paraId="4A0BA001" w14:textId="792EC4C7" w:rsidR="00D25A79" w:rsidRDefault="00D25A79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Faggian</w:t>
            </w:r>
            <w:proofErr w:type="spellEnd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 xml:space="preserve"> Aurora</w:t>
            </w:r>
          </w:p>
        </w:tc>
        <w:tc>
          <w:tcPr>
            <w:tcW w:w="2267" w:type="dxa"/>
            <w:gridSpan w:val="2"/>
          </w:tcPr>
          <w:p w14:paraId="3B06102B" w14:textId="123FF710" w:rsidR="00D25A79" w:rsidRDefault="00D25A79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DNB</w:t>
            </w:r>
          </w:p>
        </w:tc>
        <w:tc>
          <w:tcPr>
            <w:tcW w:w="851" w:type="dxa"/>
            <w:gridSpan w:val="2"/>
          </w:tcPr>
          <w:p w14:paraId="72A7183C" w14:textId="3AF5E286" w:rsidR="00D25A79" w:rsidRDefault="00D25A79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3355</w:t>
            </w:r>
          </w:p>
        </w:tc>
        <w:tc>
          <w:tcPr>
            <w:tcW w:w="3260" w:type="dxa"/>
            <w:gridSpan w:val="2"/>
          </w:tcPr>
          <w:p w14:paraId="0F59B51A" w14:textId="060013FD" w:rsidR="00D25A79" w:rsidRDefault="00D25A79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Asd</w:t>
            </w:r>
            <w:proofErr w:type="spellEnd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 xml:space="preserve"> P.A. Piombinese</w:t>
            </w:r>
          </w:p>
        </w:tc>
        <w:tc>
          <w:tcPr>
            <w:tcW w:w="419" w:type="dxa"/>
          </w:tcPr>
          <w:p w14:paraId="7F85714C" w14:textId="4C0B7433" w:rsidR="00D25A79" w:rsidRDefault="00D25A79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F</w:t>
            </w:r>
          </w:p>
        </w:tc>
      </w:tr>
      <w:tr w:rsidR="00D25A79" w14:paraId="17B93154" w14:textId="77777777" w:rsidTr="00D25A79">
        <w:tc>
          <w:tcPr>
            <w:tcW w:w="562" w:type="dxa"/>
          </w:tcPr>
          <w:p w14:paraId="01D07136" w14:textId="6E75B792" w:rsidR="00D25A79" w:rsidRDefault="00D25A79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33</w:t>
            </w:r>
          </w:p>
        </w:tc>
        <w:tc>
          <w:tcPr>
            <w:tcW w:w="2836" w:type="dxa"/>
          </w:tcPr>
          <w:p w14:paraId="3493DC37" w14:textId="35103D39" w:rsidR="00D25A79" w:rsidRDefault="00D25A79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Grendene</w:t>
            </w:r>
            <w:proofErr w:type="spellEnd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 xml:space="preserve"> Laura</w:t>
            </w:r>
          </w:p>
        </w:tc>
        <w:tc>
          <w:tcPr>
            <w:tcW w:w="2267" w:type="dxa"/>
            <w:gridSpan w:val="2"/>
          </w:tcPr>
          <w:p w14:paraId="2773FB48" w14:textId="4B097DD0" w:rsidR="00D25A79" w:rsidRDefault="00D25A79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DNB</w:t>
            </w:r>
          </w:p>
        </w:tc>
        <w:tc>
          <w:tcPr>
            <w:tcW w:w="851" w:type="dxa"/>
            <w:gridSpan w:val="2"/>
          </w:tcPr>
          <w:p w14:paraId="277BC6B5" w14:textId="462C60B1" w:rsidR="00D25A79" w:rsidRDefault="00D25A79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3470</w:t>
            </w:r>
          </w:p>
        </w:tc>
        <w:tc>
          <w:tcPr>
            <w:tcW w:w="3260" w:type="dxa"/>
            <w:gridSpan w:val="2"/>
          </w:tcPr>
          <w:p w14:paraId="5282E784" w14:textId="2F862EC2" w:rsidR="00D25A79" w:rsidRDefault="00D25A79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Asd</w:t>
            </w:r>
            <w:proofErr w:type="spellEnd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 xml:space="preserve"> VS </w:t>
            </w:r>
            <w:proofErr w:type="spellStart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SKating</w:t>
            </w:r>
            <w:proofErr w:type="spellEnd"/>
          </w:p>
        </w:tc>
        <w:tc>
          <w:tcPr>
            <w:tcW w:w="419" w:type="dxa"/>
          </w:tcPr>
          <w:p w14:paraId="02F8A406" w14:textId="49BC94C1" w:rsidR="00D25A79" w:rsidRDefault="00D25A79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F</w:t>
            </w:r>
          </w:p>
        </w:tc>
      </w:tr>
      <w:tr w:rsidR="00D25A79" w14:paraId="5DDA19B2" w14:textId="77777777" w:rsidTr="00D25A79">
        <w:tc>
          <w:tcPr>
            <w:tcW w:w="562" w:type="dxa"/>
          </w:tcPr>
          <w:p w14:paraId="36A6315F" w14:textId="62A38681" w:rsidR="00D25A79" w:rsidRDefault="00D25A79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34</w:t>
            </w:r>
          </w:p>
        </w:tc>
        <w:tc>
          <w:tcPr>
            <w:tcW w:w="2836" w:type="dxa"/>
          </w:tcPr>
          <w:p w14:paraId="20C0C96E" w14:textId="366BED43" w:rsidR="00D25A79" w:rsidRDefault="00D25A79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Minja</w:t>
            </w:r>
            <w:proofErr w:type="spellEnd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Arla</w:t>
            </w:r>
            <w:proofErr w:type="spellEnd"/>
          </w:p>
        </w:tc>
        <w:tc>
          <w:tcPr>
            <w:tcW w:w="2267" w:type="dxa"/>
            <w:gridSpan w:val="2"/>
          </w:tcPr>
          <w:p w14:paraId="1EFC321E" w14:textId="5BF267ED" w:rsidR="00D25A79" w:rsidRDefault="00D25A79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DNC/D</w:t>
            </w:r>
          </w:p>
        </w:tc>
        <w:tc>
          <w:tcPr>
            <w:tcW w:w="851" w:type="dxa"/>
            <w:gridSpan w:val="2"/>
          </w:tcPr>
          <w:p w14:paraId="4C1B625E" w14:textId="138B240B" w:rsidR="00D25A79" w:rsidRDefault="00D25A79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4006</w:t>
            </w:r>
          </w:p>
        </w:tc>
        <w:tc>
          <w:tcPr>
            <w:tcW w:w="3260" w:type="dxa"/>
            <w:gridSpan w:val="2"/>
          </w:tcPr>
          <w:p w14:paraId="51999633" w14:textId="48152BCB" w:rsidR="00D25A79" w:rsidRDefault="00D25A79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 xml:space="preserve">Arcobaleno P. </w:t>
            </w:r>
            <w:proofErr w:type="spellStart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Asd</w:t>
            </w:r>
            <w:proofErr w:type="spellEnd"/>
          </w:p>
        </w:tc>
        <w:tc>
          <w:tcPr>
            <w:tcW w:w="419" w:type="dxa"/>
          </w:tcPr>
          <w:p w14:paraId="0C240B81" w14:textId="6F3DF478" w:rsidR="00D25A79" w:rsidRDefault="00D25A79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F</w:t>
            </w:r>
          </w:p>
        </w:tc>
      </w:tr>
      <w:tr w:rsidR="00D25A79" w14:paraId="45971EB4" w14:textId="77777777" w:rsidTr="00D25A79">
        <w:tc>
          <w:tcPr>
            <w:tcW w:w="562" w:type="dxa"/>
          </w:tcPr>
          <w:p w14:paraId="1318A698" w14:textId="02C12E2D" w:rsidR="00D25A79" w:rsidRDefault="00D25A79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35</w:t>
            </w:r>
          </w:p>
        </w:tc>
        <w:tc>
          <w:tcPr>
            <w:tcW w:w="2836" w:type="dxa"/>
          </w:tcPr>
          <w:p w14:paraId="33BBE265" w14:textId="36D89BC0" w:rsidR="00D25A79" w:rsidRDefault="00D25A79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Steffan</w:t>
            </w:r>
            <w:proofErr w:type="spellEnd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 xml:space="preserve"> Giulia</w:t>
            </w:r>
          </w:p>
        </w:tc>
        <w:tc>
          <w:tcPr>
            <w:tcW w:w="2267" w:type="dxa"/>
            <w:gridSpan w:val="2"/>
          </w:tcPr>
          <w:p w14:paraId="49E919FA" w14:textId="2EDBEDD7" w:rsidR="00D25A79" w:rsidRDefault="00D25A79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DNC/D</w:t>
            </w:r>
          </w:p>
        </w:tc>
        <w:tc>
          <w:tcPr>
            <w:tcW w:w="851" w:type="dxa"/>
            <w:gridSpan w:val="2"/>
          </w:tcPr>
          <w:p w14:paraId="0E966B22" w14:textId="464029D2" w:rsidR="00D25A79" w:rsidRDefault="00D25A79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3324</w:t>
            </w:r>
          </w:p>
        </w:tc>
        <w:tc>
          <w:tcPr>
            <w:tcW w:w="3260" w:type="dxa"/>
            <w:gridSpan w:val="2"/>
          </w:tcPr>
          <w:p w14:paraId="3B98ACA0" w14:textId="26913987" w:rsidR="00D25A79" w:rsidRDefault="00D25A79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Asd</w:t>
            </w:r>
            <w:proofErr w:type="spellEnd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 xml:space="preserve"> Legnaro </w:t>
            </w:r>
            <w:proofErr w:type="spellStart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Pgs</w:t>
            </w:r>
            <w:proofErr w:type="spellEnd"/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 xml:space="preserve"> 2000</w:t>
            </w:r>
          </w:p>
        </w:tc>
        <w:tc>
          <w:tcPr>
            <w:tcW w:w="419" w:type="dxa"/>
          </w:tcPr>
          <w:p w14:paraId="6B235595" w14:textId="2C58BA86" w:rsidR="00D25A79" w:rsidRDefault="00D25A79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  <w:t>F</w:t>
            </w:r>
          </w:p>
        </w:tc>
      </w:tr>
      <w:tr w:rsidR="00D25A79" w14:paraId="722FD9F5" w14:textId="77777777" w:rsidTr="00D25A79">
        <w:tc>
          <w:tcPr>
            <w:tcW w:w="562" w:type="dxa"/>
          </w:tcPr>
          <w:p w14:paraId="5181B6AE" w14:textId="77777777" w:rsidR="00D25A79" w:rsidRDefault="00D25A79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836" w:type="dxa"/>
          </w:tcPr>
          <w:p w14:paraId="784A2280" w14:textId="77777777" w:rsidR="00D25A79" w:rsidRDefault="00D25A79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14:paraId="4F1A7AEA" w14:textId="77777777" w:rsidR="00D25A79" w:rsidRDefault="00D25A79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45EA4AEF" w14:textId="77777777" w:rsidR="00D25A79" w:rsidRDefault="00D25A79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48498A31" w14:textId="77777777" w:rsidR="00D25A79" w:rsidRDefault="00D25A79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19" w:type="dxa"/>
          </w:tcPr>
          <w:p w14:paraId="48474BB2" w14:textId="77777777" w:rsidR="00D25A79" w:rsidRDefault="00D25A79" w:rsidP="00A86757">
            <w:pPr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</w:p>
        </w:tc>
      </w:tr>
    </w:tbl>
    <w:p w14:paraId="2C817572" w14:textId="77777777" w:rsidR="009940B9" w:rsidRDefault="009940B9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037FE72F" w14:textId="77777777" w:rsidR="009940B9" w:rsidRDefault="009940B9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5CD4B876" w14:textId="77777777" w:rsidR="009940B9" w:rsidRDefault="009940B9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67B55E28" w14:textId="77777777" w:rsidR="009940B9" w:rsidRDefault="009940B9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36540BB5" w14:textId="40BAEF7B" w:rsidR="009940B9" w:rsidRDefault="00087396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Cordiali Saluti,</w:t>
      </w:r>
    </w:p>
    <w:p w14:paraId="4C6404AB" w14:textId="77777777" w:rsidR="009940B9" w:rsidRDefault="009940B9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3413FFDE" w14:textId="77777777" w:rsidR="009940B9" w:rsidRDefault="009940B9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7E4BC920" w14:textId="77777777" w:rsidR="009940B9" w:rsidRDefault="009940B9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01E6AD66" w14:textId="302EAFA3" w:rsidR="005063C8" w:rsidRPr="002B62BA" w:rsidRDefault="002B62BA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2B62BA">
        <w:rPr>
          <w:rFonts w:ascii="Century Gothic" w:hAnsi="Century Gothic"/>
          <w:color w:val="365F91" w:themeColor="accent1" w:themeShade="BF"/>
          <w:sz w:val="24"/>
          <w:szCs w:val="24"/>
        </w:rPr>
        <w:t>DELEGATO TERRITORIALE</w:t>
      </w:r>
    </w:p>
    <w:p w14:paraId="4FC4138C" w14:textId="38E8FE3B" w:rsidR="002B62BA" w:rsidRDefault="00B714EE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PADOVA</w:t>
      </w:r>
    </w:p>
    <w:p w14:paraId="7A92ED5F" w14:textId="77777777" w:rsidR="009940B9" w:rsidRDefault="009940B9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41F5E52E" w14:textId="5F1EEEC5" w:rsidR="00087396" w:rsidRPr="00087396" w:rsidRDefault="00087396" w:rsidP="00A86757">
      <w:pPr>
        <w:rPr>
          <w:rFonts w:ascii="Brush Script MT" w:hAnsi="Brush Script MT"/>
          <w:color w:val="365F91" w:themeColor="accent1" w:themeShade="BF"/>
          <w:sz w:val="32"/>
          <w:szCs w:val="32"/>
        </w:rPr>
      </w:pPr>
      <w:r>
        <w:rPr>
          <w:rFonts w:ascii="Brush Script MT" w:hAnsi="Brush Script MT"/>
          <w:color w:val="365F91" w:themeColor="accent1" w:themeShade="BF"/>
          <w:sz w:val="32"/>
          <w:szCs w:val="32"/>
        </w:rPr>
        <w:t>Stecca Tamara</w:t>
      </w:r>
    </w:p>
    <w:p w14:paraId="71A9436E" w14:textId="77777777" w:rsidR="009940B9" w:rsidRPr="002B62BA" w:rsidRDefault="009940B9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0A14C886" w14:textId="08C2DF5E" w:rsidR="002B62BA" w:rsidRDefault="002B62BA" w:rsidP="00A86757">
      <w:pPr>
        <w:rPr>
          <w:rFonts w:ascii="Century Gothic" w:hAnsi="Century Gothic"/>
          <w:sz w:val="24"/>
          <w:szCs w:val="24"/>
        </w:rPr>
      </w:pPr>
    </w:p>
    <w:p w14:paraId="36FFC85B" w14:textId="0DB60F2C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1C70C2BC" w14:textId="2CEB5F2B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5CAEC94A" w14:textId="386CFF77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48913B11" w14:textId="0693D5EB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70824A92" w14:textId="5173B7B4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5F5B472F" w14:textId="4BC6CB43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2470A67A" w14:textId="10AF67B2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3429D52E" w14:textId="43E4246C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22560D7E" w14:textId="5A504E79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55DF5E88" w14:textId="753A7ACB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5F85B375" w14:textId="27427722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3BE10ED8" w14:textId="440356DA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4F27AFA1" w14:textId="40898370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76843241" w14:textId="4888EE42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4829438D" w14:textId="72114F70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1D216603" w14:textId="25535157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6EA8D43E" w14:textId="5DE3419D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7258FDDF" w14:textId="5B104C0C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1B4241E7" w14:textId="57E6F0B7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51AD865A" w14:textId="09081DCA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176B81DD" w14:textId="1261A699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4740EE9C" w14:textId="210EA4E6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49D8D74F" w14:textId="1EC8BDAE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162176BC" w14:textId="1CD4B875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27B50FC9" w14:textId="682B5D18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629F6212" w14:textId="77777777" w:rsidR="00032C92" w:rsidRPr="00A86757" w:rsidRDefault="00032C92" w:rsidP="00A86757">
      <w:pPr>
        <w:rPr>
          <w:rFonts w:ascii="Century Gothic" w:hAnsi="Century Gothic"/>
          <w:sz w:val="24"/>
          <w:szCs w:val="24"/>
        </w:rPr>
      </w:pPr>
    </w:p>
    <w:sectPr w:rsidR="00032C92" w:rsidRPr="00A86757" w:rsidSect="005063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08" w:right="851" w:bottom="851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516EDF" w14:textId="77777777" w:rsidR="005F6230" w:rsidRDefault="005F6230">
      <w:r>
        <w:separator/>
      </w:r>
    </w:p>
  </w:endnote>
  <w:endnote w:type="continuationSeparator" w:id="0">
    <w:p w14:paraId="76932D63" w14:textId="77777777" w:rsidR="005F6230" w:rsidRDefault="005F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Times New Roman"/>
    <w:charset w:val="00"/>
    <w:family w:val="auto"/>
    <w:pitch w:val="variable"/>
    <w:sig w:usb0="00000001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C3C36" w14:textId="77777777" w:rsidR="00497DE1" w:rsidRDefault="00497DE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010A8" w14:textId="77777777" w:rsidR="005063C8" w:rsidRDefault="005063C8" w:rsidP="00EB565C">
    <w:pPr>
      <w:pStyle w:val="Pidipagina"/>
      <w:tabs>
        <w:tab w:val="clear" w:pos="4819"/>
        <w:tab w:val="clear" w:pos="9638"/>
      </w:tabs>
    </w:pPr>
  </w:p>
  <w:p w14:paraId="000BD36E" w14:textId="24623AB8" w:rsidR="005063C8" w:rsidRDefault="00FE2BB2" w:rsidP="00EB565C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w:drawing>
        <wp:anchor distT="0" distB="0" distL="114300" distR="114300" simplePos="0" relativeHeight="251674624" behindDoc="0" locked="0" layoutInCell="1" allowOverlap="1" wp14:anchorId="74B204BC" wp14:editId="168D12D2">
          <wp:simplePos x="0" y="0"/>
          <wp:positionH relativeFrom="column">
            <wp:posOffset>4265317</wp:posOffset>
          </wp:positionH>
          <wp:positionV relativeFrom="paragraph">
            <wp:posOffset>47125</wp:posOffset>
          </wp:positionV>
          <wp:extent cx="2135664" cy="352953"/>
          <wp:effectExtent l="0" t="0" r="0" b="952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ruzz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5664" cy="3529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63C8"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939CC1" wp14:editId="64B8D30F">
              <wp:simplePos x="0" y="0"/>
              <wp:positionH relativeFrom="column">
                <wp:posOffset>6511290</wp:posOffset>
              </wp:positionH>
              <wp:positionV relativeFrom="paragraph">
                <wp:posOffset>28575</wp:posOffset>
              </wp:positionV>
              <wp:extent cx="0" cy="378460"/>
              <wp:effectExtent l="0" t="0" r="25400" b="27940"/>
              <wp:wrapNone/>
              <wp:docPr id="18" name="Connettore 1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BB0010F" id="Connettore 1 18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2.7pt,2.25pt" to="512.7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" strokecolor="#cf1c20" strokeweight="2pt">
              <v:stroke endcap="round"/>
            </v:line>
          </w:pict>
        </mc:Fallback>
      </mc:AlternateContent>
    </w:r>
  </w:p>
  <w:p w14:paraId="4A49C6D8" w14:textId="43BB8BFF" w:rsidR="005063C8" w:rsidRDefault="005063C8" w:rsidP="00EB565C">
    <w:pPr>
      <w:pStyle w:val="Pidipagina"/>
      <w:tabs>
        <w:tab w:val="clear" w:pos="4819"/>
        <w:tab w:val="clear" w:pos="96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F1DE9" w14:textId="00048BBF" w:rsidR="005063C8" w:rsidRDefault="005063C8"/>
  <w:tbl>
    <w:tblPr>
      <w:tblW w:w="9922" w:type="dxa"/>
      <w:tblInd w:w="392" w:type="dxa"/>
      <w:tblLook w:val="04A0" w:firstRow="1" w:lastRow="0" w:firstColumn="1" w:lastColumn="0" w:noHBand="0" w:noVBand="1"/>
    </w:tblPr>
    <w:tblGrid>
      <w:gridCol w:w="5211"/>
      <w:gridCol w:w="4711"/>
    </w:tblGrid>
    <w:tr w:rsidR="005063C8" w:rsidRPr="00AA7718" w14:paraId="22646EEB" w14:textId="77777777" w:rsidTr="005063C8">
      <w:tc>
        <w:tcPr>
          <w:tcW w:w="5211" w:type="dxa"/>
          <w:shd w:val="clear" w:color="auto" w:fill="auto"/>
        </w:tcPr>
        <w:p w14:paraId="7868C09A" w14:textId="77777777" w:rsidR="005063C8" w:rsidRPr="00E1157F" w:rsidRDefault="005063C8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  <w:r w:rsidRPr="00DD752A">
            <w:rPr>
              <w:rFonts w:ascii="Century Gothic" w:hAnsi="Century Gothic"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72576" behindDoc="1" locked="0" layoutInCell="1" allowOverlap="1" wp14:anchorId="01FFEBA4" wp14:editId="51FFA3E1">
                <wp:simplePos x="0" y="0"/>
                <wp:positionH relativeFrom="column">
                  <wp:posOffset>635</wp:posOffset>
                </wp:positionH>
                <wp:positionV relativeFrom="paragraph">
                  <wp:posOffset>0</wp:posOffset>
                </wp:positionV>
                <wp:extent cx="2160905" cy="468630"/>
                <wp:effectExtent l="0" t="0" r="0" b="0"/>
                <wp:wrapNone/>
                <wp:docPr id="17" name="Immagin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hiXcarta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905" cy="468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11" w:type="dxa"/>
          <w:shd w:val="clear" w:color="auto" w:fill="auto"/>
        </w:tcPr>
        <w:p w14:paraId="647B192B" w14:textId="2097649A" w:rsidR="005063C8" w:rsidRDefault="005063C8" w:rsidP="00F20B08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573EDC82" wp14:editId="0BFC797E">
                    <wp:simplePos x="0" y="0"/>
                    <wp:positionH relativeFrom="column">
                      <wp:posOffset>2900680</wp:posOffset>
                    </wp:positionH>
                    <wp:positionV relativeFrom="paragraph">
                      <wp:posOffset>16509</wp:posOffset>
                    </wp:positionV>
                    <wp:extent cx="0" cy="485775"/>
                    <wp:effectExtent l="0" t="0" r="19050" b="28575"/>
                    <wp:wrapNone/>
                    <wp:docPr id="1" name="Connettore 1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85775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line w14:anchorId="33A204CF" id="Connettore 1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pt,1.3pt" to="228.4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533DCC4A" wp14:editId="04D318DD">
                    <wp:simplePos x="0" y="0"/>
                    <wp:positionH relativeFrom="column">
                      <wp:posOffset>6454140</wp:posOffset>
                    </wp:positionH>
                    <wp:positionV relativeFrom="paragraph">
                      <wp:posOffset>3175</wp:posOffset>
                    </wp:positionV>
                    <wp:extent cx="0" cy="378460"/>
                    <wp:effectExtent l="0" t="0" r="25400" b="27940"/>
                    <wp:wrapNone/>
                    <wp:docPr id="14" name="Connettore 1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78460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line w14:anchorId="24ECCFD1" id="Connettore 1 14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.25pt" to="508.2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" strokecolor="#cf1c20" strokeweight="2pt">
                    <v:stroke endcap="round"/>
                  </v:line>
                </w:pict>
              </mc:Fallback>
            </mc:AlternateContent>
          </w:r>
          <w:r w:rsidR="00457F13">
            <w:rPr>
              <w:rFonts w:ascii="Century Gothic" w:hAnsi="Century Gothic"/>
              <w:color w:val="CF1C20"/>
              <w:sz w:val="16"/>
              <w:szCs w:val="16"/>
            </w:rPr>
            <w:t xml:space="preserve">VIA </w:t>
          </w:r>
          <w:r w:rsidR="00497DE1">
            <w:rPr>
              <w:rFonts w:ascii="Century Gothic" w:hAnsi="Century Gothic"/>
              <w:color w:val="CF1C20"/>
              <w:sz w:val="16"/>
              <w:szCs w:val="16"/>
            </w:rPr>
            <w:t>4 novembre ,10</w:t>
          </w:r>
        </w:p>
        <w:p w14:paraId="7349BA5B" w14:textId="7D6CB50C" w:rsidR="005063C8" w:rsidRDefault="00497DE1" w:rsidP="00F20B08">
          <w:pPr>
            <w:ind w:left="284"/>
            <w:jc w:val="right"/>
            <w:rPr>
              <w:rFonts w:ascii="Century Gothic" w:hAnsi="Century Gothic"/>
              <w:color w:val="005092"/>
              <w:sz w:val="16"/>
              <w:szCs w:val="16"/>
            </w:rPr>
          </w:pPr>
          <w:r>
            <w:rPr>
              <w:rFonts w:ascii="Century Gothic" w:hAnsi="Century Gothic"/>
              <w:color w:val="CF1C20"/>
              <w:sz w:val="16"/>
              <w:szCs w:val="16"/>
            </w:rPr>
            <w:t>35020 Maserà di Padova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 xml:space="preserve"> (PD)</w:t>
          </w:r>
        </w:p>
        <w:p w14:paraId="4E6A9AC0" w14:textId="4AC59A38" w:rsidR="00497DE1" w:rsidRPr="0046117E" w:rsidRDefault="00497DE1" w:rsidP="00F20B08">
          <w:pPr>
            <w:ind w:left="284"/>
            <w:jc w:val="right"/>
            <w:rPr>
              <w:rFonts w:ascii="Century Gothic" w:hAnsi="Century Gothic"/>
              <w:color w:val="005092"/>
              <w:sz w:val="16"/>
              <w:szCs w:val="16"/>
            </w:rPr>
          </w:pPr>
          <w:r>
            <w:rPr>
              <w:rFonts w:ascii="Century Gothic" w:hAnsi="Century Gothic"/>
              <w:color w:val="005092"/>
              <w:sz w:val="16"/>
              <w:szCs w:val="16"/>
            </w:rPr>
            <w:t>Tel. 3493388583</w:t>
          </w:r>
        </w:p>
        <w:p w14:paraId="6E7F3D6D" w14:textId="04EAE23B" w:rsidR="005063C8" w:rsidRPr="001A5E19" w:rsidRDefault="00457F13" w:rsidP="00F20B08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veneto</w:t>
          </w:r>
          <w:r w:rsidR="005063C8"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@fisr.it • www.fisr.it</w:t>
          </w:r>
          <w:r w:rsidR="005063C8">
            <w:rPr>
              <w:rFonts w:ascii="Century Gothic" w:hAnsi="Century Gothic"/>
              <w:b/>
              <w:color w:val="0F2D62"/>
              <w:sz w:val="16"/>
              <w:szCs w:val="16"/>
            </w:rPr>
            <w:t xml:space="preserve"> </w:t>
          </w:r>
        </w:p>
      </w:tc>
    </w:tr>
  </w:tbl>
  <w:p w14:paraId="138220A6" w14:textId="6ABF884C" w:rsidR="005063C8" w:rsidRPr="001A5E19" w:rsidRDefault="005063C8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8B3FD6" w14:textId="77777777" w:rsidR="005F6230" w:rsidRDefault="005F6230">
      <w:r>
        <w:separator/>
      </w:r>
    </w:p>
  </w:footnote>
  <w:footnote w:type="continuationSeparator" w:id="0">
    <w:p w14:paraId="5AC4231D" w14:textId="77777777" w:rsidR="005F6230" w:rsidRDefault="005F62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0BA28" w14:textId="77777777" w:rsidR="00497DE1" w:rsidRDefault="00497DE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40741" w14:textId="085EA151" w:rsidR="005063C8" w:rsidRPr="00B95AD3" w:rsidRDefault="005063C8" w:rsidP="00DA0977">
    <w:pPr>
      <w:pStyle w:val="Intestazione"/>
      <w:jc w:val="right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E155D" w14:textId="0F113354" w:rsidR="005063C8" w:rsidRDefault="005063C8" w:rsidP="00A86757">
    <w:pPr>
      <w:pStyle w:val="Intestazione"/>
    </w:pPr>
    <w:r w:rsidRPr="000E49C9">
      <w:rPr>
        <w:rFonts w:ascii="Helvetica-Narrow" w:hAnsi="Helvetica-Narrow"/>
        <w:i/>
        <w:noProof/>
        <w:color w:val="000080"/>
        <w:sz w:val="24"/>
        <w:szCs w:val="36"/>
        <w:lang w:eastAsia="it-IT"/>
      </w:rPr>
      <w:drawing>
        <wp:anchor distT="0" distB="0" distL="114300" distR="114300" simplePos="0" relativeHeight="251669504" behindDoc="1" locked="0" layoutInCell="1" allowOverlap="1" wp14:anchorId="64EEB514" wp14:editId="0FD0A6C7">
          <wp:simplePos x="0" y="0"/>
          <wp:positionH relativeFrom="margin">
            <wp:posOffset>6350</wp:posOffset>
          </wp:positionH>
          <wp:positionV relativeFrom="paragraph">
            <wp:posOffset>13970</wp:posOffset>
          </wp:positionV>
          <wp:extent cx="1960889" cy="1006645"/>
          <wp:effectExtent l="0" t="0" r="1270" b="3175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S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0889" cy="1006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6EB4B8" w14:textId="77777777" w:rsidR="005063C8" w:rsidRDefault="005063C8">
    <w:pPr>
      <w:pStyle w:val="Intestazione"/>
    </w:pPr>
  </w:p>
  <w:p w14:paraId="1817AC7F" w14:textId="77777777" w:rsidR="005063C8" w:rsidRDefault="005063C8">
    <w:pPr>
      <w:pStyle w:val="Intestazione"/>
    </w:pPr>
  </w:p>
  <w:p w14:paraId="5F4139B5" w14:textId="77777777" w:rsidR="005063C8" w:rsidRDefault="005063C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36C"/>
    <w:rsid w:val="00003C37"/>
    <w:rsid w:val="00014A6A"/>
    <w:rsid w:val="00015B2C"/>
    <w:rsid w:val="00032C92"/>
    <w:rsid w:val="00060B1E"/>
    <w:rsid w:val="0006504C"/>
    <w:rsid w:val="00087396"/>
    <w:rsid w:val="000C0F45"/>
    <w:rsid w:val="000C2753"/>
    <w:rsid w:val="000E49C9"/>
    <w:rsid w:val="000F514E"/>
    <w:rsid w:val="00160A1F"/>
    <w:rsid w:val="001A5E19"/>
    <w:rsid w:val="001B439E"/>
    <w:rsid w:val="001D43A5"/>
    <w:rsid w:val="001F3017"/>
    <w:rsid w:val="00220998"/>
    <w:rsid w:val="002271CC"/>
    <w:rsid w:val="00233219"/>
    <w:rsid w:val="0027136C"/>
    <w:rsid w:val="002B62BA"/>
    <w:rsid w:val="002C4656"/>
    <w:rsid w:val="002D1407"/>
    <w:rsid w:val="002E7370"/>
    <w:rsid w:val="002F2751"/>
    <w:rsid w:val="00356F0D"/>
    <w:rsid w:val="003B338F"/>
    <w:rsid w:val="003B60A2"/>
    <w:rsid w:val="003B63C6"/>
    <w:rsid w:val="003B7E88"/>
    <w:rsid w:val="003C679E"/>
    <w:rsid w:val="003C6B84"/>
    <w:rsid w:val="00405FD9"/>
    <w:rsid w:val="00457F13"/>
    <w:rsid w:val="0046117E"/>
    <w:rsid w:val="004638BC"/>
    <w:rsid w:val="004702CF"/>
    <w:rsid w:val="00491B1A"/>
    <w:rsid w:val="00497DE1"/>
    <w:rsid w:val="004B1BF1"/>
    <w:rsid w:val="004C23F9"/>
    <w:rsid w:val="0050321A"/>
    <w:rsid w:val="005063C8"/>
    <w:rsid w:val="0052511A"/>
    <w:rsid w:val="0052618E"/>
    <w:rsid w:val="00545B25"/>
    <w:rsid w:val="00545E73"/>
    <w:rsid w:val="00552AC3"/>
    <w:rsid w:val="005557E2"/>
    <w:rsid w:val="00561EF9"/>
    <w:rsid w:val="005671B9"/>
    <w:rsid w:val="005B2F83"/>
    <w:rsid w:val="005B6089"/>
    <w:rsid w:val="005E3BBD"/>
    <w:rsid w:val="005E7E89"/>
    <w:rsid w:val="005F6230"/>
    <w:rsid w:val="00615719"/>
    <w:rsid w:val="00631DF4"/>
    <w:rsid w:val="006352DC"/>
    <w:rsid w:val="00640E36"/>
    <w:rsid w:val="00680A1D"/>
    <w:rsid w:val="006B0413"/>
    <w:rsid w:val="006B4E44"/>
    <w:rsid w:val="006B6713"/>
    <w:rsid w:val="006C10EF"/>
    <w:rsid w:val="006D6933"/>
    <w:rsid w:val="006D7AB2"/>
    <w:rsid w:val="00765C9B"/>
    <w:rsid w:val="0077458B"/>
    <w:rsid w:val="007947EA"/>
    <w:rsid w:val="007B26DE"/>
    <w:rsid w:val="007C04F6"/>
    <w:rsid w:val="007C0904"/>
    <w:rsid w:val="008217AA"/>
    <w:rsid w:val="008335F2"/>
    <w:rsid w:val="00846442"/>
    <w:rsid w:val="008465B7"/>
    <w:rsid w:val="00847BAE"/>
    <w:rsid w:val="008629E0"/>
    <w:rsid w:val="00863DD7"/>
    <w:rsid w:val="008671E2"/>
    <w:rsid w:val="00871D6F"/>
    <w:rsid w:val="008A19A8"/>
    <w:rsid w:val="008A3196"/>
    <w:rsid w:val="008B1524"/>
    <w:rsid w:val="008C6C3C"/>
    <w:rsid w:val="008D11E5"/>
    <w:rsid w:val="008D7B4F"/>
    <w:rsid w:val="008F6D99"/>
    <w:rsid w:val="00905656"/>
    <w:rsid w:val="009636EE"/>
    <w:rsid w:val="00965305"/>
    <w:rsid w:val="00971891"/>
    <w:rsid w:val="00971EB8"/>
    <w:rsid w:val="00971EFD"/>
    <w:rsid w:val="009940B9"/>
    <w:rsid w:val="009C56DC"/>
    <w:rsid w:val="00A230D3"/>
    <w:rsid w:val="00A27913"/>
    <w:rsid w:val="00A40B75"/>
    <w:rsid w:val="00A47C3A"/>
    <w:rsid w:val="00A47ED7"/>
    <w:rsid w:val="00A62EA5"/>
    <w:rsid w:val="00A82FAA"/>
    <w:rsid w:val="00A86757"/>
    <w:rsid w:val="00AA7718"/>
    <w:rsid w:val="00B07AFA"/>
    <w:rsid w:val="00B30AD1"/>
    <w:rsid w:val="00B415B1"/>
    <w:rsid w:val="00B64059"/>
    <w:rsid w:val="00B714EE"/>
    <w:rsid w:val="00B76188"/>
    <w:rsid w:val="00B76EB8"/>
    <w:rsid w:val="00B828A1"/>
    <w:rsid w:val="00B937CC"/>
    <w:rsid w:val="00B95AD3"/>
    <w:rsid w:val="00B9777B"/>
    <w:rsid w:val="00BD0514"/>
    <w:rsid w:val="00BF5DFD"/>
    <w:rsid w:val="00C0288A"/>
    <w:rsid w:val="00C22C12"/>
    <w:rsid w:val="00C56F24"/>
    <w:rsid w:val="00C80CEC"/>
    <w:rsid w:val="00CB56B5"/>
    <w:rsid w:val="00CC4E39"/>
    <w:rsid w:val="00CD468A"/>
    <w:rsid w:val="00D06D31"/>
    <w:rsid w:val="00D073E4"/>
    <w:rsid w:val="00D1304F"/>
    <w:rsid w:val="00D25A79"/>
    <w:rsid w:val="00D33EB6"/>
    <w:rsid w:val="00D6047B"/>
    <w:rsid w:val="00D61A2F"/>
    <w:rsid w:val="00D81049"/>
    <w:rsid w:val="00D93A32"/>
    <w:rsid w:val="00DA0977"/>
    <w:rsid w:val="00DA3E5C"/>
    <w:rsid w:val="00DA7F4C"/>
    <w:rsid w:val="00DD752A"/>
    <w:rsid w:val="00DE0F6D"/>
    <w:rsid w:val="00DE37E7"/>
    <w:rsid w:val="00E013B6"/>
    <w:rsid w:val="00E06CDF"/>
    <w:rsid w:val="00E101C3"/>
    <w:rsid w:val="00E1157F"/>
    <w:rsid w:val="00E202D3"/>
    <w:rsid w:val="00E20872"/>
    <w:rsid w:val="00E218CD"/>
    <w:rsid w:val="00E25BF8"/>
    <w:rsid w:val="00E651C8"/>
    <w:rsid w:val="00E8270F"/>
    <w:rsid w:val="00EB565C"/>
    <w:rsid w:val="00EE57F8"/>
    <w:rsid w:val="00F20B08"/>
    <w:rsid w:val="00F54798"/>
    <w:rsid w:val="00F60C31"/>
    <w:rsid w:val="00F62076"/>
    <w:rsid w:val="00F624A2"/>
    <w:rsid w:val="00F9716A"/>
    <w:rsid w:val="00FE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C9A9BBF"/>
  <w15:docId w15:val="{B53D7D10-0CBD-4F67-AB57-CD6B7BDEB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  <w:color w:val="auto"/>
    </w:rPr>
  </w:style>
  <w:style w:type="character" w:customStyle="1" w:styleId="WW8Num11z0">
    <w:name w:val="WW8Num11z0"/>
    <w:rPr>
      <w:b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  <w:color w:val="auto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Carattere1">
    <w:name w:val="Carattere Carattere1"/>
    <w:rPr>
      <w:rFonts w:ascii="Calibri" w:eastAsia="Calibri" w:hAnsi="Calibri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Enfasigrassetto">
    <w:name w:val="Strong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27C54-A4C0-48FA-83A4-A620A1824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074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isco.M</dc:creator>
  <cp:keywords/>
  <cp:lastModifiedBy>tamara stecca</cp:lastModifiedBy>
  <cp:revision>6</cp:revision>
  <cp:lastPrinted>2017-04-07T13:50:00Z</cp:lastPrinted>
  <dcterms:created xsi:type="dcterms:W3CDTF">2017-04-26T12:11:00Z</dcterms:created>
  <dcterms:modified xsi:type="dcterms:W3CDTF">2018-09-19T09:06:00Z</dcterms:modified>
</cp:coreProperties>
</file>